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F2AB66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оябрь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.</w:t>
      </w:r>
    </w:p>
    <w:p w14:paraId="31D7C5EB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еделя №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</w:p>
    <w:p w14:paraId="388B56E0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Тема недели </w:t>
      </w:r>
    </w:p>
    <w:p w14:paraId="365291FD">
      <w:pPr>
        <w:pStyle w:val="7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«Кладовая лес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»</w:t>
      </w:r>
    </w:p>
    <w:p w14:paraId="64A2B074">
      <w:pPr>
        <w:pStyle w:val="7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Родная страна. День народного единства»</w:t>
      </w:r>
    </w:p>
    <w:tbl>
      <w:tblPr>
        <w:tblStyle w:val="5"/>
        <w:tblW w:w="1630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126"/>
        <w:gridCol w:w="3969"/>
        <w:gridCol w:w="1985"/>
        <w:gridCol w:w="1701"/>
        <w:gridCol w:w="1843"/>
      </w:tblGrid>
      <w:tr w14:paraId="2E222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5C4E4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1984" w:type="dxa"/>
          </w:tcPr>
          <w:p w14:paraId="69873D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</w:tcPr>
          <w:p w14:paraId="678D04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969" w:type="dxa"/>
          </w:tcPr>
          <w:p w14:paraId="78E640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держание образовательной</w:t>
            </w:r>
          </w:p>
          <w:p w14:paraId="2668A9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5" w:type="dxa"/>
            <w:shd w:val="clear" w:color="auto" w:fill="auto"/>
          </w:tcPr>
          <w:p w14:paraId="183E8F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  <w:p w14:paraId="41555C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329E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843" w:type="dxa"/>
          </w:tcPr>
          <w:p w14:paraId="4C2E84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14:paraId="720E8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5CA9B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14:paraId="68C741F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Наш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Родина-Россия!»</w:t>
            </w:r>
          </w:p>
        </w:tc>
        <w:tc>
          <w:tcPr>
            <w:tcW w:w="2126" w:type="dxa"/>
          </w:tcPr>
          <w:p w14:paraId="4A961FB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на тему «Наш президент». Цель:  рассказать детям о том, кто такой президент, как зовут нашего президента, показать портрет.</w:t>
            </w:r>
          </w:p>
          <w:p w14:paraId="34BC9D0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Красивые дома в нашем городе». Цель: развивать фантазию, творческое воображение.</w:t>
            </w:r>
          </w:p>
          <w:p w14:paraId="0308421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Главный город страны». Познакомить детей с городом Москва, основными достопримечательностями, государственными символами города.</w:t>
            </w:r>
          </w:p>
          <w:p w14:paraId="4D68E8E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ов из личного опыта: «Моя  прогулка по городу», «Что тебя заинтересовало на экскурсии…?».   Рассматривание иллюстративного материала с изображением предприятий, достопримечательностей, городских пейзажей в разное время года (время суток).</w:t>
            </w:r>
          </w:p>
          <w:p w14:paraId="1CD71A9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на тему «Русский народный костюм». Цель: расширять представления детей об истории и особенностях русского национального костюмах.</w:t>
            </w:r>
          </w:p>
          <w:p w14:paraId="17E076A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Минин и Пожарский». Цель: развивать интерес к истории родной страны.</w:t>
            </w:r>
          </w:p>
          <w:p w14:paraId="63AB1F7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31FEBA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141DA67">
            <w:pPr>
              <w:pStyle w:val="7"/>
              <w:numPr>
                <w:numId w:val="0"/>
              </w:num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нания детей о государственной символике; знакомство с историей, культурой, языком, традициями, природой, достопримечательностями родной страны, со столицей и другими крупными городами России</w:t>
            </w:r>
            <w:r>
              <w:rPr>
                <w:rFonts w:hint="default"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13C56C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pacing w:val="-2"/>
                <w:sz w:val="24"/>
                <w:szCs w:val="24"/>
                <w:lang w:eastAsia="en-US"/>
              </w:rPr>
              <w:t>Ветохина А.Я., Дмитриенко З.С. Нравственно-патриотическое воспитание детей дошкольного возраста. Планирование и конспекты занятий. Методическое пособие для педагогов. – СПб.: «Детство-пресс», 2022.</w:t>
            </w:r>
            <w:r>
              <w:rPr>
                <w:rFonts w:hint="default" w:ascii="Times New Roman" w:hAnsi="Times New Roman" w:eastAsia="Times New Roman" w:cs="Times New Roman"/>
                <w:iCs/>
                <w:spacing w:val="-2"/>
                <w:sz w:val="24"/>
                <w:szCs w:val="24"/>
                <w:lang w:val="ru-RU" w:eastAsia="en-US"/>
              </w:rPr>
              <w:t xml:space="preserve"> стр.119</w:t>
            </w:r>
          </w:p>
        </w:tc>
        <w:tc>
          <w:tcPr>
            <w:tcW w:w="1701" w:type="dxa"/>
          </w:tcPr>
          <w:p w14:paraId="6702E22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82475E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34302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DD0992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14:paraId="6E0E5C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9F1EE9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« Что растет в лесу?»</w:t>
            </w:r>
          </w:p>
          <w:p w14:paraId="1511170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.10.2025</w:t>
            </w:r>
          </w:p>
        </w:tc>
        <w:tc>
          <w:tcPr>
            <w:tcW w:w="2126" w:type="dxa"/>
          </w:tcPr>
          <w:p w14:paraId="7AD56E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Беседа</w:t>
            </w:r>
          </w:p>
        </w:tc>
        <w:tc>
          <w:tcPr>
            <w:tcW w:w="3969" w:type="dxa"/>
          </w:tcPr>
          <w:p w14:paraId="3A56731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Первоначальные знания о лесе (в лесу растут разные деревья, кустарники, ягоды, грибы; в лесу всегда тень и прохладно, осенью листва на деревьях желтеет и краснеет, поэтому лес становится красивым, в нем пахнет грибами). Знакомство с произведениями искусства — картинами и репродукциями с изображением осеннего леса.</w:t>
            </w:r>
          </w:p>
        </w:tc>
        <w:tc>
          <w:tcPr>
            <w:tcW w:w="1985" w:type="dxa"/>
            <w:shd w:val="clear" w:color="auto" w:fill="auto"/>
          </w:tcPr>
          <w:p w14:paraId="6CC03B9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Николаева С.Н.Экологическое воспитание в средней группе детского сада.</w:t>
            </w:r>
          </w:p>
          <w:p w14:paraId="4B0B624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53.</w:t>
            </w:r>
          </w:p>
        </w:tc>
        <w:tc>
          <w:tcPr>
            <w:tcW w:w="1701" w:type="dxa"/>
          </w:tcPr>
          <w:p w14:paraId="43247BF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481574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8BAD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</w:trPr>
        <w:tc>
          <w:tcPr>
            <w:tcW w:w="2694" w:type="dxa"/>
          </w:tcPr>
          <w:p w14:paraId="1DB3ACD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545ABC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. « Как на кустиках постепенно зрели ягодки»</w:t>
            </w:r>
          </w:p>
          <w:p w14:paraId="4C38880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2126" w:type="dxa"/>
          </w:tcPr>
          <w:p w14:paraId="17CC37E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 Конструирование</w:t>
            </w:r>
          </w:p>
        </w:tc>
        <w:tc>
          <w:tcPr>
            <w:tcW w:w="3969" w:type="dxa"/>
          </w:tcPr>
          <w:p w14:paraId="0945BA2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.Созд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а кустика со спелыми ягодками. </w:t>
            </w:r>
          </w:p>
        </w:tc>
        <w:tc>
          <w:tcPr>
            <w:tcW w:w="1985" w:type="dxa"/>
            <w:shd w:val="clear" w:color="auto" w:fill="auto"/>
          </w:tcPr>
          <w:p w14:paraId="6B1BFB5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ыкова И.А.Конструирование в детском саду. Средняя группа</w:t>
            </w:r>
          </w:p>
          <w:p w14:paraId="54FD66A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48.</w:t>
            </w:r>
          </w:p>
        </w:tc>
        <w:tc>
          <w:tcPr>
            <w:tcW w:w="1701" w:type="dxa"/>
          </w:tcPr>
          <w:p w14:paraId="61D6BE0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A539E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A45B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F136A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03FBB7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3. Занятие 7.</w:t>
            </w:r>
          </w:p>
          <w:p w14:paraId="3DE027E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ЭМП</w:t>
            </w:r>
          </w:p>
          <w:p w14:paraId="00058C8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9.10.2025</w:t>
            </w:r>
          </w:p>
        </w:tc>
        <w:tc>
          <w:tcPr>
            <w:tcW w:w="2126" w:type="dxa"/>
          </w:tcPr>
          <w:p w14:paraId="668F7AF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3Показ,</w:t>
            </w:r>
          </w:p>
          <w:p w14:paraId="15255DC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.</w:t>
            </w:r>
          </w:p>
        </w:tc>
        <w:tc>
          <w:tcPr>
            <w:tcW w:w="3969" w:type="dxa"/>
          </w:tcPr>
          <w:p w14:paraId="309FECC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  <w:r>
              <w:rPr>
                <w:rFonts w:eastAsia="Times New Roman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чёт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 пределах 3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ние определять пространственное направление от себя: вверху, внизу, впереди, сзади, слева, справа.</w:t>
            </w:r>
          </w:p>
        </w:tc>
        <w:tc>
          <w:tcPr>
            <w:tcW w:w="1985" w:type="dxa"/>
            <w:shd w:val="clear" w:color="auto" w:fill="auto"/>
          </w:tcPr>
          <w:p w14:paraId="1EBD6DB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Средняя группа.</w:t>
            </w:r>
          </w:p>
          <w:p w14:paraId="4914215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21</w:t>
            </w:r>
          </w:p>
        </w:tc>
        <w:tc>
          <w:tcPr>
            <w:tcW w:w="1701" w:type="dxa"/>
          </w:tcPr>
          <w:p w14:paraId="22A555B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0D9B76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9937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54637E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9638AF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«Мое Отечество – Россия»</w:t>
            </w:r>
          </w:p>
          <w:p w14:paraId="46170C6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.10.2025</w:t>
            </w:r>
          </w:p>
          <w:p w14:paraId="31ED20CE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A9D02C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Беседа</w:t>
            </w:r>
          </w:p>
        </w:tc>
        <w:tc>
          <w:tcPr>
            <w:tcW w:w="3969" w:type="dxa"/>
          </w:tcPr>
          <w:p w14:paraId="5487DDB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Беседа о родном крае.</w:t>
            </w:r>
          </w:p>
        </w:tc>
        <w:tc>
          <w:tcPr>
            <w:tcW w:w="1985" w:type="dxa"/>
            <w:shd w:val="clear" w:color="auto" w:fill="auto"/>
          </w:tcPr>
          <w:p w14:paraId="642239D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острухина Т.Н. Кондрыкинская Л.А.Знакомим с окружающим миром детей 5-7.</w:t>
            </w:r>
          </w:p>
          <w:p w14:paraId="4E7D4F6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48.</w:t>
            </w:r>
          </w:p>
        </w:tc>
        <w:tc>
          <w:tcPr>
            <w:tcW w:w="1701" w:type="dxa"/>
          </w:tcPr>
          <w:p w14:paraId="4AA4DE6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F404C0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441F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9F0DB0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0FAFF3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 Занятие 15.</w:t>
            </w:r>
          </w:p>
          <w:p w14:paraId="57A1991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ЭМП</w:t>
            </w:r>
          </w:p>
          <w:p w14:paraId="67BDA86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7.10.2025</w:t>
            </w:r>
          </w:p>
          <w:p w14:paraId="15E1B37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BC7D86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Показ,</w:t>
            </w:r>
          </w:p>
          <w:p w14:paraId="232C449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969" w:type="dxa"/>
          </w:tcPr>
          <w:p w14:paraId="1A78F8B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1.Состав числа 4 из двух меньших чисел и раскладывание его на два меньших числа. </w:t>
            </w:r>
          </w:p>
        </w:tc>
        <w:tc>
          <w:tcPr>
            <w:tcW w:w="1985" w:type="dxa"/>
            <w:shd w:val="clear" w:color="auto" w:fill="auto"/>
          </w:tcPr>
          <w:p w14:paraId="7CFC429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6-7 лет</w:t>
            </w:r>
          </w:p>
          <w:p w14:paraId="01812AF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54</w:t>
            </w:r>
          </w:p>
        </w:tc>
        <w:tc>
          <w:tcPr>
            <w:tcW w:w="1701" w:type="dxa"/>
          </w:tcPr>
          <w:p w14:paraId="3E3FF5A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FA049A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8C67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286A7D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20DB35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 Занятие 16.</w:t>
            </w:r>
          </w:p>
          <w:p w14:paraId="45E01D2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ЭМП</w:t>
            </w:r>
          </w:p>
          <w:p w14:paraId="784C58F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9.10.2025</w:t>
            </w:r>
          </w:p>
        </w:tc>
        <w:tc>
          <w:tcPr>
            <w:tcW w:w="2126" w:type="dxa"/>
          </w:tcPr>
          <w:p w14:paraId="4F02B9E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.Показ,</w:t>
            </w:r>
          </w:p>
          <w:p w14:paraId="206534E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969" w:type="dxa"/>
          </w:tcPr>
          <w:p w14:paraId="37225D0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Состав числа 5 из двух меньших чисел и раскладывание его на два меньших числа.</w:t>
            </w:r>
          </w:p>
        </w:tc>
        <w:tc>
          <w:tcPr>
            <w:tcW w:w="1985" w:type="dxa"/>
            <w:shd w:val="clear" w:color="auto" w:fill="auto"/>
          </w:tcPr>
          <w:p w14:paraId="4E7D410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</w:t>
            </w:r>
          </w:p>
          <w:p w14:paraId="7BB7C1F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-7 лет .стр. 57.</w:t>
            </w:r>
          </w:p>
        </w:tc>
        <w:tc>
          <w:tcPr>
            <w:tcW w:w="1701" w:type="dxa"/>
          </w:tcPr>
          <w:p w14:paraId="7C2D904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16C820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3D29A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6C307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49A987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по замыслу.        «С чего начинается Родина».</w:t>
            </w:r>
          </w:p>
          <w:p w14:paraId="37FDB80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.10.2025</w:t>
            </w:r>
          </w:p>
        </w:tc>
        <w:tc>
          <w:tcPr>
            <w:tcW w:w="2126" w:type="dxa"/>
          </w:tcPr>
          <w:p w14:paraId="1DB7771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.Конструирование</w:t>
            </w:r>
          </w:p>
        </w:tc>
        <w:tc>
          <w:tcPr>
            <w:tcW w:w="3969" w:type="dxa"/>
          </w:tcPr>
          <w:p w14:paraId="460F9A2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3.конструированию по замыслу на основе глубоко личных представлений о Родине. </w:t>
            </w:r>
          </w:p>
        </w:tc>
        <w:tc>
          <w:tcPr>
            <w:tcW w:w="1985" w:type="dxa"/>
            <w:shd w:val="clear" w:color="auto" w:fill="auto"/>
          </w:tcPr>
          <w:p w14:paraId="4B0A3CB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ова О.Э. Конструирование в подготовительной к школе группе. Конспекты совместной деятельности с детьми 6-7 лет.</w:t>
            </w:r>
          </w:p>
          <w:p w14:paraId="2F7346B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80.</w:t>
            </w:r>
          </w:p>
        </w:tc>
        <w:tc>
          <w:tcPr>
            <w:tcW w:w="1701" w:type="dxa"/>
          </w:tcPr>
          <w:p w14:paraId="6C3A9E8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4FB75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E7A6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C9983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50E5E1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BB809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7DAE5B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7B018B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Чтение стихотворений об осени. Составление рассказов-описаний игрушек</w:t>
            </w:r>
          </w:p>
          <w:p w14:paraId="27029BC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.10.2025</w:t>
            </w:r>
          </w:p>
        </w:tc>
        <w:tc>
          <w:tcPr>
            <w:tcW w:w="2126" w:type="dxa"/>
          </w:tcPr>
          <w:p w14:paraId="0969D4D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учить рассказывать об игрушке</w:t>
            </w:r>
          </w:p>
        </w:tc>
        <w:tc>
          <w:tcPr>
            <w:tcW w:w="3969" w:type="dxa"/>
          </w:tcPr>
          <w:p w14:paraId="0D2F929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Приобщение детей к восприятию поэтической речи. </w:t>
            </w:r>
          </w:p>
        </w:tc>
        <w:tc>
          <w:tcPr>
            <w:tcW w:w="1985" w:type="dxa"/>
            <w:shd w:val="clear" w:color="auto" w:fill="auto"/>
          </w:tcPr>
          <w:p w14:paraId="3FA43A8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51F83B0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 Средняя группа</w:t>
            </w:r>
          </w:p>
          <w:p w14:paraId="521B700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5</w:t>
            </w:r>
          </w:p>
        </w:tc>
        <w:tc>
          <w:tcPr>
            <w:tcW w:w="1701" w:type="dxa"/>
          </w:tcPr>
          <w:p w14:paraId="2EB0D1C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CDF752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0F88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FA72F3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7A5E4E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Русские народные сказки.</w:t>
            </w:r>
          </w:p>
          <w:p w14:paraId="7BB6829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.10.2025</w:t>
            </w:r>
          </w:p>
          <w:p w14:paraId="60D24EE4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CC6591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Слуш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 чтение, рассказывание, обыгрывание.</w:t>
            </w:r>
          </w:p>
        </w:tc>
        <w:tc>
          <w:tcPr>
            <w:tcW w:w="3969" w:type="dxa"/>
          </w:tcPr>
          <w:p w14:paraId="347CDCE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Заинтересованность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детей в 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уш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 чтение, рассказывание, обыгрывание р.н.с.</w:t>
            </w:r>
          </w:p>
          <w:p w14:paraId="2D5A6F5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473AE6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173A21F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     6-7 лет</w:t>
            </w:r>
          </w:p>
          <w:p w14:paraId="17633A4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 32</w:t>
            </w:r>
          </w:p>
        </w:tc>
        <w:tc>
          <w:tcPr>
            <w:tcW w:w="1701" w:type="dxa"/>
          </w:tcPr>
          <w:p w14:paraId="69A7644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BAD9AE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33C7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DDCFDE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B4774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Обучение грамоте</w:t>
            </w:r>
          </w:p>
          <w:p w14:paraId="7E6F375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2126" w:type="dxa"/>
          </w:tcPr>
          <w:p w14:paraId="1E5DE94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Игровые упражнение.</w:t>
            </w:r>
          </w:p>
        </w:tc>
        <w:tc>
          <w:tcPr>
            <w:tcW w:w="3969" w:type="dxa"/>
          </w:tcPr>
          <w:p w14:paraId="02EA00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 звуковой анализ слов с применением правил написания гласных букв и определением ударного гласного зву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</w:tcPr>
          <w:p w14:paraId="6A22BB8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дошкольников грамоте по методикам Д.Б.Эльконина, Л.Е.Журовой, Н, В, Дуровой: Программа. Методические рекомендации. Игры-занятия. -УМК «Обучение дошкольников грамоте». Стр.124.</w:t>
            </w:r>
          </w:p>
        </w:tc>
        <w:tc>
          <w:tcPr>
            <w:tcW w:w="1701" w:type="dxa"/>
          </w:tcPr>
          <w:p w14:paraId="119624D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830DC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18C76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7C5D4D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0C3996D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7DD258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F07F8F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95DF78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«Грибы»</w:t>
            </w:r>
          </w:p>
          <w:p w14:paraId="278FB38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7.10.2025</w:t>
            </w:r>
          </w:p>
        </w:tc>
        <w:tc>
          <w:tcPr>
            <w:tcW w:w="2126" w:type="dxa"/>
          </w:tcPr>
          <w:p w14:paraId="02022EF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Лепка</w:t>
            </w:r>
          </w:p>
        </w:tc>
        <w:tc>
          <w:tcPr>
            <w:tcW w:w="3969" w:type="dxa"/>
          </w:tcPr>
          <w:p w14:paraId="12A1FB0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Умение детей лепить знакомые предметы, используя усвоенные ранее приемы лепка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07F63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.С.Комарова</w:t>
            </w:r>
          </w:p>
          <w:p w14:paraId="392245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39A97D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ятельность в детском саду стр. 32</w:t>
            </w:r>
          </w:p>
        </w:tc>
        <w:tc>
          <w:tcPr>
            <w:tcW w:w="1701" w:type="dxa"/>
          </w:tcPr>
          <w:p w14:paraId="631C4B5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E20650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1C49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4DC13F9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482728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«С чего начинается Родина?</w:t>
            </w:r>
          </w:p>
          <w:p w14:paraId="75E4125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7.10.2025</w:t>
            </w:r>
          </w:p>
        </w:tc>
        <w:tc>
          <w:tcPr>
            <w:tcW w:w="2126" w:type="dxa"/>
          </w:tcPr>
          <w:p w14:paraId="11C2D7D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Рисование</w:t>
            </w:r>
          </w:p>
        </w:tc>
        <w:tc>
          <w:tcPr>
            <w:tcW w:w="3969" w:type="dxa"/>
          </w:tcPr>
          <w:p w14:paraId="27055FF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2.Рисо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есложных сюжето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и пейзажей (по выбору). 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57B5767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дина Д.Н.Рисование в детском саду. Конспект занятие с детьми 6-7лет </w:t>
            </w:r>
          </w:p>
          <w:p w14:paraId="1ABBB0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38</w:t>
            </w:r>
          </w:p>
        </w:tc>
        <w:tc>
          <w:tcPr>
            <w:tcW w:w="1701" w:type="dxa"/>
          </w:tcPr>
          <w:p w14:paraId="4B6BB7D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A0572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8869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10DFED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DCE357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 Вечерний город.</w:t>
            </w:r>
          </w:p>
          <w:p w14:paraId="075B9C3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9.10.2025</w:t>
            </w:r>
          </w:p>
          <w:p w14:paraId="4CB3008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6E1449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Рисование</w:t>
            </w:r>
          </w:p>
        </w:tc>
        <w:tc>
          <w:tcPr>
            <w:tcW w:w="3969" w:type="dxa"/>
          </w:tcPr>
          <w:p w14:paraId="2613F96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Умение располажени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мпозиций на всем пространстве листа. Рисование разных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1E8BD76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дина Д.Н.Рисование в детском саду. Конспект занятие с детьми 6-7лет </w:t>
            </w:r>
          </w:p>
          <w:p w14:paraId="3158DF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.62 </w:t>
            </w:r>
          </w:p>
        </w:tc>
        <w:tc>
          <w:tcPr>
            <w:tcW w:w="1701" w:type="dxa"/>
          </w:tcPr>
          <w:p w14:paraId="3FC5DA1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DF196E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C256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694" w:type="dxa"/>
          </w:tcPr>
          <w:p w14:paraId="7F149E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C64304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 Необычные домики.</w:t>
            </w:r>
          </w:p>
          <w:p w14:paraId="62461E2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2126" w:type="dxa"/>
          </w:tcPr>
          <w:p w14:paraId="1E3C1CE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Аппликация</w:t>
            </w:r>
          </w:p>
        </w:tc>
        <w:tc>
          <w:tcPr>
            <w:tcW w:w="3969" w:type="dxa"/>
          </w:tcPr>
          <w:p w14:paraId="23640C8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. Вырезание, наклеивание и составл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жений из частей. Самостоятельне оформл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448ED7D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динаД.Н.Аппликация в детском саду. Конспект занятий с детьми 6-7. Стр.44</w:t>
            </w:r>
          </w:p>
          <w:p w14:paraId="1DE3666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870B8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C9482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B79B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4D162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984" w:type="dxa"/>
          </w:tcPr>
          <w:p w14:paraId="00646E9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нятие 9 </w:t>
            </w:r>
          </w:p>
          <w:p w14:paraId="18C8C23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Ладьями</w:t>
            </w:r>
          </w:p>
        </w:tc>
        <w:tc>
          <w:tcPr>
            <w:tcW w:w="2126" w:type="dxa"/>
          </w:tcPr>
          <w:p w14:paraId="080C59C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, рассказ воспитателя</w:t>
            </w:r>
          </w:p>
        </w:tc>
        <w:tc>
          <w:tcPr>
            <w:tcW w:w="3969" w:type="dxa"/>
          </w:tcPr>
          <w:p w14:paraId="3B552A2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 Знакомство</w:t>
            </w:r>
            <w:r>
              <w:rPr>
                <w:rFonts w:hint="default" w:ascii="Calibri" w:hAnsi="Calibri" w:eastAsia="Times New Roman" w:cs="Times New Roman"/>
                <w:lang w:val="en-US" w:eastAsia="ru-RU"/>
              </w:rPr>
              <w:t xml:space="preserve">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ахматной фигурой Ладья, местом Ладьи в начальном положении, тем, как она ходи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C179F5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ришин В.Г. «Малыши играют в шахматы»</w:t>
            </w:r>
          </w:p>
          <w:p w14:paraId="3B4BB9D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3.</w:t>
            </w:r>
          </w:p>
        </w:tc>
        <w:tc>
          <w:tcPr>
            <w:tcW w:w="1701" w:type="dxa"/>
          </w:tcPr>
          <w:p w14:paraId="5A4C37A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DE57ED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C4DC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2E654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837C86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75F9DA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AB50DEE"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E77E7F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F8D16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0CE9C1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8BE0E9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Художественная литератур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 стихотворения «День народного единства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Кэррол Л. «Алиса в стране чудес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З. Александрова «Родина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 и обсуждение сказки Б.В. Минина «Доверчивый Зайчик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 художественной литературы: Я Тайц «По грибы» Чтение художественной литературы: П. Потемкин «Мухомор»</w:t>
      </w:r>
    </w:p>
    <w:p w14:paraId="4D94614A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тоговые  мероприятия: (31 октября) День народного единство (4ноября), </w:t>
      </w:r>
    </w:p>
    <w:p w14:paraId="6D604915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ППС</w:t>
      </w:r>
      <w:r>
        <w:rPr>
          <w:rFonts w:ascii="Calibri" w:hAnsi="Calibri" w:eastAsia="Times New Roman" w:cs="Times New Roman"/>
          <w:lang w:eastAsia="ru-RU"/>
        </w:rPr>
        <w:t>: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ение предметно – развивающей среды по теме: «Россия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ащение РППС необходимыми материалами для проведения дидактических игр и упражнений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о-художественная деятельность. Создать условия для   самостоятельной конструктивной деятельности.Обогащать игровой опыт воспитанников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овать пространство и создать условия для самостоятельных сюжетно-ролевых игр.</w:t>
      </w:r>
    </w:p>
    <w:p w14:paraId="65403891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ать игровой опыт воспитанников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полнить игровые уголки новыми игрушками, масками, костюмами,  муляжами, атрибутами для театрализованной игры, игр драматизации</w:t>
      </w:r>
    </w:p>
    <w:p w14:paraId="1E29FBFC">
      <w:pPr>
        <w:pBdr>
          <w:bottom w:val="single" w:color="auto" w:sz="12" w:space="1"/>
        </w:pBdr>
        <w:tabs>
          <w:tab w:val="left" w:pos="1140"/>
        </w:tabs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1F413313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3D63BBFE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оябрь   2025</w:t>
      </w:r>
    </w:p>
    <w:p w14:paraId="4BC93CCD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еделя №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2</w:t>
      </w:r>
    </w:p>
    <w:p w14:paraId="4C898051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Тема недели    </w:t>
      </w:r>
    </w:p>
    <w:p w14:paraId="7BB3E0D6">
      <w:pPr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Мы живем в России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4-5 лет</w:t>
      </w:r>
    </w:p>
    <w:p w14:paraId="3CC64546">
      <w:pPr>
        <w:numPr>
          <w:ilvl w:val="0"/>
          <w:numId w:val="2"/>
        </w:numPr>
        <w:spacing w:before="100" w:beforeAutospacing="1" w:after="100" w:afterAutospacing="1" w:line="240" w:lineRule="auto"/>
        <w:ind w:left="0" w:leftChars="0" w:firstLine="0" w:firstLineChars="0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олезные ископаемые России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.6-7 лет</w:t>
      </w:r>
    </w:p>
    <w:p w14:paraId="0058E941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tbl>
      <w:tblPr>
        <w:tblStyle w:val="8"/>
        <w:tblW w:w="1630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126"/>
        <w:gridCol w:w="3969"/>
        <w:gridCol w:w="1985"/>
        <w:gridCol w:w="1701"/>
        <w:gridCol w:w="1843"/>
      </w:tblGrid>
      <w:tr w14:paraId="7A841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4" w:type="dxa"/>
          </w:tcPr>
          <w:p w14:paraId="523E12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1984" w:type="dxa"/>
          </w:tcPr>
          <w:p w14:paraId="5F6E7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</w:tcPr>
          <w:p w14:paraId="407571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969" w:type="dxa"/>
          </w:tcPr>
          <w:p w14:paraId="70DCE4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держание образовательной</w:t>
            </w:r>
          </w:p>
          <w:p w14:paraId="2D8315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5" w:type="dxa"/>
            <w:shd w:val="clear" w:color="auto" w:fill="auto"/>
          </w:tcPr>
          <w:p w14:paraId="32EBDA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  <w:p w14:paraId="517ED3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E2269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843" w:type="dxa"/>
          </w:tcPr>
          <w:p w14:paraId="71D457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14:paraId="7C294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D4B30F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5DC9A6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FDF852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Братья и сестры- дружные ребята»</w:t>
            </w:r>
          </w:p>
        </w:tc>
        <w:tc>
          <w:tcPr>
            <w:tcW w:w="2126" w:type="dxa"/>
          </w:tcPr>
          <w:p w14:paraId="272A40D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Подземные богатства Земли». Цель: дать детям понятие о полезных ископаемых: нефть, уголь, серебро, золото, алмазы; для чего их добывают.</w:t>
            </w:r>
          </w:p>
          <w:p w14:paraId="702852C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энциклопедий о полезных ископаемых. Цель: развивать познавательный интерес, интерес к природе, природным богатствам.</w:t>
            </w:r>
          </w:p>
          <w:p w14:paraId="01B0A0A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настоящих ювелирных украшений и украшений на картинах знаменитых портретистов, рассматривание журналов и каталогов с фотографиями ювелирных украшений. Цель: расширить представления о разнообразии драгоценных камней.</w:t>
            </w:r>
          </w:p>
          <w:p w14:paraId="61F66A6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 иллюстраций и фото с изображением разных способов добычи полезных ископаемых. Познакомить со способами добычи полезных ископаемы Просмотр короткометражного фильма «Самая лучшая планета в Галактике». Цель: вызвать интерес к проблеме экологического кризиса на Земле и последствий деятельности человека, формировать эмоционально-положительное отношение к окружающему миру.</w:t>
            </w:r>
          </w:p>
        </w:tc>
        <w:tc>
          <w:tcPr>
            <w:tcW w:w="3969" w:type="dxa"/>
          </w:tcPr>
          <w:p w14:paraId="705D169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ния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детей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 семье и ее членах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3C7027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.В.Абрамова. И.Ф.Слепцова Социально-коммуникативное развитие дошкольников  </w:t>
            </w:r>
          </w:p>
          <w:p w14:paraId="3BCF50F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7.</w:t>
            </w:r>
          </w:p>
        </w:tc>
        <w:tc>
          <w:tcPr>
            <w:tcW w:w="1701" w:type="dxa"/>
          </w:tcPr>
          <w:p w14:paraId="4F8D285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821A61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4ED7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E7627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14:paraId="2A31C05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046907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ФЭМП</w:t>
            </w:r>
          </w:p>
          <w:p w14:paraId="2087EE8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8.</w:t>
            </w:r>
          </w:p>
          <w:p w14:paraId="53E03D3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.11.2025</w:t>
            </w:r>
          </w:p>
        </w:tc>
        <w:tc>
          <w:tcPr>
            <w:tcW w:w="2126" w:type="dxa"/>
          </w:tcPr>
          <w:p w14:paraId="15CB4D5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,</w:t>
            </w:r>
          </w:p>
          <w:p w14:paraId="6ECDFDC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969" w:type="dxa"/>
          </w:tcPr>
          <w:p w14:paraId="098DC8B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чёт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еделах 3, порядково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м числ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CA6FE0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Средняя группа.</w:t>
            </w:r>
          </w:p>
          <w:p w14:paraId="10ECF5A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 23.</w:t>
            </w:r>
          </w:p>
        </w:tc>
        <w:tc>
          <w:tcPr>
            <w:tcW w:w="1701" w:type="dxa"/>
          </w:tcPr>
          <w:p w14:paraId="7267563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F8AB6A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74E6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2B870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B808F5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ФЭМП</w:t>
            </w:r>
          </w:p>
          <w:p w14:paraId="5F762B7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7</w:t>
            </w:r>
          </w:p>
          <w:p w14:paraId="485C46F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.11.2025</w:t>
            </w:r>
          </w:p>
          <w:p w14:paraId="7786F82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E7245C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Показ,</w:t>
            </w:r>
          </w:p>
          <w:p w14:paraId="678E2B8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969" w:type="dxa"/>
          </w:tcPr>
          <w:p w14:paraId="43A36CF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Состав числ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из двух меньших чисел и раскладывание его на два меньших числа. </w:t>
            </w:r>
          </w:p>
        </w:tc>
        <w:tc>
          <w:tcPr>
            <w:tcW w:w="1985" w:type="dxa"/>
            <w:shd w:val="clear" w:color="auto" w:fill="auto"/>
          </w:tcPr>
          <w:p w14:paraId="022A679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6-7 лет. Стр.60</w:t>
            </w:r>
          </w:p>
        </w:tc>
        <w:tc>
          <w:tcPr>
            <w:tcW w:w="1701" w:type="dxa"/>
          </w:tcPr>
          <w:p w14:paraId="0F66F5D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C3F64F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CA93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F68A7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36D1A3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 «Вагоны для поезда»</w:t>
            </w:r>
          </w:p>
          <w:p w14:paraId="2DE11AE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.11.2025</w:t>
            </w:r>
          </w:p>
        </w:tc>
        <w:tc>
          <w:tcPr>
            <w:tcW w:w="2126" w:type="dxa"/>
          </w:tcPr>
          <w:p w14:paraId="0A49252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Конструирование</w:t>
            </w:r>
          </w:p>
        </w:tc>
        <w:tc>
          <w:tcPr>
            <w:tcW w:w="3969" w:type="dxa"/>
          </w:tcPr>
          <w:p w14:paraId="57C5CDB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1 Трудовые действия: складывание, сворачивание, скручивание, завязывание, обматывание, нанизывание и др. </w:t>
            </w:r>
          </w:p>
        </w:tc>
        <w:tc>
          <w:tcPr>
            <w:tcW w:w="1985" w:type="dxa"/>
            <w:shd w:val="clear" w:color="auto" w:fill="auto"/>
          </w:tcPr>
          <w:p w14:paraId="0101ACF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ова О.Э. Конструирование в подготовительной к школе группе. Конспекты совместной деятельности с детьми 6-7 лет</w:t>
            </w:r>
          </w:p>
          <w:p w14:paraId="4BB7B23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 18</w:t>
            </w:r>
          </w:p>
        </w:tc>
        <w:tc>
          <w:tcPr>
            <w:tcW w:w="1701" w:type="dxa"/>
          </w:tcPr>
          <w:p w14:paraId="0991985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DBD13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6F5B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F0E3D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512230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081133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E9BB81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CE46FA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Звуковая культура речи: звук Ц.</w:t>
            </w:r>
          </w:p>
          <w:p w14:paraId="03F14E6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.11.2025</w:t>
            </w:r>
          </w:p>
        </w:tc>
        <w:tc>
          <w:tcPr>
            <w:tcW w:w="2126" w:type="dxa"/>
          </w:tcPr>
          <w:p w14:paraId="2F140CD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Игровое упражнения</w:t>
            </w:r>
          </w:p>
        </w:tc>
        <w:tc>
          <w:tcPr>
            <w:tcW w:w="3969" w:type="dxa"/>
          </w:tcPr>
          <w:p w14:paraId="5039081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Проиизнош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вука Ц (изолированного, в слогах, в словах). </w:t>
            </w:r>
          </w:p>
        </w:tc>
        <w:tc>
          <w:tcPr>
            <w:tcW w:w="1985" w:type="dxa"/>
            <w:shd w:val="clear" w:color="auto" w:fill="auto"/>
          </w:tcPr>
          <w:p w14:paraId="77BC96F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20CE109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 Средняя группа</w:t>
            </w:r>
          </w:p>
          <w:p w14:paraId="2791038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8</w:t>
            </w:r>
          </w:p>
        </w:tc>
        <w:tc>
          <w:tcPr>
            <w:tcW w:w="1701" w:type="dxa"/>
          </w:tcPr>
          <w:p w14:paraId="615676F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46658D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4E0F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4" w:type="dxa"/>
          </w:tcPr>
          <w:p w14:paraId="788E2C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84407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Лексические упражнения.</w:t>
            </w:r>
          </w:p>
          <w:p w14:paraId="2291974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.11.2025</w:t>
            </w:r>
          </w:p>
        </w:tc>
        <w:tc>
          <w:tcPr>
            <w:tcW w:w="2126" w:type="dxa"/>
          </w:tcPr>
          <w:p w14:paraId="6AAF3BF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ое упражнения</w:t>
            </w:r>
          </w:p>
        </w:tc>
        <w:tc>
          <w:tcPr>
            <w:tcW w:w="3969" w:type="dxa"/>
          </w:tcPr>
          <w:p w14:paraId="16FC8E6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Активизация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чи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тей. Совершенствование фонематического восприятия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чи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E96B11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40B1CA3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</w:t>
            </w:r>
          </w:p>
          <w:p w14:paraId="3158CA4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44</w:t>
            </w:r>
          </w:p>
        </w:tc>
        <w:tc>
          <w:tcPr>
            <w:tcW w:w="1701" w:type="dxa"/>
          </w:tcPr>
          <w:p w14:paraId="524476B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43B33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6CE0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BC345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59D75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  <w:p w14:paraId="2F4436F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.11.2025</w:t>
            </w:r>
          </w:p>
        </w:tc>
        <w:tc>
          <w:tcPr>
            <w:tcW w:w="2126" w:type="dxa"/>
          </w:tcPr>
          <w:p w14:paraId="648798E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Игровое упражнения</w:t>
            </w:r>
          </w:p>
        </w:tc>
        <w:tc>
          <w:tcPr>
            <w:tcW w:w="3969" w:type="dxa"/>
          </w:tcPr>
          <w:p w14:paraId="7E206EC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. Звуковой анализ слов с применением правил написания гласных букв и определением ударного гласного звука; познакомить с тем, что буква ю может обозначать два звука — [й’у]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</w:tcPr>
          <w:p w14:paraId="5B358D5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дошкольников грамоте по методикам Д.Б.Эльконина, Л.Е.Журовой, Н, В, Дуровой: Программа. Методические рекомендации. Игры-занятия. -УМК «Обучение дошкольников грамоте». Стр.125</w:t>
            </w:r>
          </w:p>
        </w:tc>
        <w:tc>
          <w:tcPr>
            <w:tcW w:w="1701" w:type="dxa"/>
          </w:tcPr>
          <w:p w14:paraId="7BE3851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E24562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A70B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553F87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1E9BE69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2AF04F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FDE54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9FE2A0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«Украшение платочка»</w:t>
            </w:r>
          </w:p>
          <w:p w14:paraId="66EB8CE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.11.2025</w:t>
            </w:r>
          </w:p>
        </w:tc>
        <w:tc>
          <w:tcPr>
            <w:tcW w:w="2126" w:type="dxa"/>
          </w:tcPr>
          <w:p w14:paraId="4F70F81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Аппликация</w:t>
            </w:r>
          </w:p>
        </w:tc>
        <w:tc>
          <w:tcPr>
            <w:tcW w:w="3969" w:type="dxa"/>
          </w:tcPr>
          <w:p w14:paraId="16D3D0A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Выдел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глов, сторон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вадрата. Закрепл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ни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руглой, квадратной и треугольной формы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A7873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.С.Комарова</w:t>
            </w:r>
          </w:p>
          <w:p w14:paraId="4747787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7E3B96E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ятельность в детском саду стр.34 </w:t>
            </w:r>
          </w:p>
        </w:tc>
        <w:tc>
          <w:tcPr>
            <w:tcW w:w="1701" w:type="dxa"/>
          </w:tcPr>
          <w:p w14:paraId="2B0980C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E2D1B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A7D4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0F39E5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837E40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«По горам, по долам...».</w:t>
            </w:r>
          </w:p>
          <w:p w14:paraId="646E4A5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11.2025</w:t>
            </w:r>
          </w:p>
          <w:p w14:paraId="4D0AD66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F1F96F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Рисование</w:t>
            </w:r>
          </w:p>
        </w:tc>
        <w:tc>
          <w:tcPr>
            <w:tcW w:w="3969" w:type="dxa"/>
          </w:tcPr>
          <w:p w14:paraId="5F3EB1B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Передача в рисунке своих представления о природных ландшафтах. 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6A3D0D8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дина Д.Н.Рисование в детском саду. Конспект занятие с детьми 6-7лет</w:t>
            </w:r>
          </w:p>
          <w:p w14:paraId="02A1A6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80</w:t>
            </w:r>
          </w:p>
        </w:tc>
        <w:tc>
          <w:tcPr>
            <w:tcW w:w="1701" w:type="dxa"/>
          </w:tcPr>
          <w:p w14:paraId="65A3BCA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A79E1A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F0FC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5730AE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8B8B15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оры.</w:t>
            </w:r>
          </w:p>
          <w:p w14:paraId="43CB935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.11.2025</w:t>
            </w:r>
          </w:p>
        </w:tc>
        <w:tc>
          <w:tcPr>
            <w:tcW w:w="2126" w:type="dxa"/>
          </w:tcPr>
          <w:p w14:paraId="1D30FC1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 Лепка</w:t>
            </w:r>
          </w:p>
        </w:tc>
        <w:tc>
          <w:tcPr>
            <w:tcW w:w="3969" w:type="dxa"/>
          </w:tcPr>
          <w:p w14:paraId="7AD3173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1.работа в технике «пластилиновая живопись». 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114EE9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дина Д.Н</w:t>
            </w:r>
          </w:p>
          <w:p w14:paraId="005C06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пка в детском саду.стр. 58</w:t>
            </w:r>
          </w:p>
        </w:tc>
        <w:tc>
          <w:tcPr>
            <w:tcW w:w="1701" w:type="dxa"/>
          </w:tcPr>
          <w:p w14:paraId="217B084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773639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1932C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3362D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984" w:type="dxa"/>
          </w:tcPr>
          <w:p w14:paraId="5B15CC5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нятие 10 </w:t>
            </w:r>
          </w:p>
          <w:p w14:paraId="5C11EB2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адья</w:t>
            </w:r>
          </w:p>
        </w:tc>
        <w:tc>
          <w:tcPr>
            <w:tcW w:w="2126" w:type="dxa"/>
          </w:tcPr>
          <w:p w14:paraId="311C3D8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, рассказ воспитателя</w:t>
            </w:r>
          </w:p>
        </w:tc>
        <w:tc>
          <w:tcPr>
            <w:tcW w:w="3969" w:type="dxa"/>
          </w:tcPr>
          <w:p w14:paraId="7BDCF37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фигурой Ладья.</w:t>
            </w:r>
          </w:p>
        </w:tc>
        <w:tc>
          <w:tcPr>
            <w:tcW w:w="1985" w:type="dxa"/>
            <w:shd w:val="clear" w:color="auto" w:fill="auto"/>
          </w:tcPr>
          <w:p w14:paraId="4AF3458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ришин В.Г. «Малыши играют в шахматы»</w:t>
            </w:r>
          </w:p>
          <w:p w14:paraId="076D984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4.</w:t>
            </w:r>
          </w:p>
        </w:tc>
        <w:tc>
          <w:tcPr>
            <w:tcW w:w="1701" w:type="dxa"/>
          </w:tcPr>
          <w:p w14:paraId="67C40AB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9DF87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033C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D49DEB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628C5D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B56D02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BEC3B37"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CF55A8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6CCDCB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CF372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4A46B5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Художественная литература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П.Бажов «Хозяйка медной горы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щение «Мой любимый мультфильм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 художественной литературы Н. Воронько «Лучше нет родного края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 русской народной сказки «У страха глаза велики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 детям потешки «Зайчишка-трусишка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казка «Гуси-лебеди».</w:t>
      </w:r>
    </w:p>
    <w:p w14:paraId="60D7EC77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ПП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ение предметно – развивающей среды по теме: «Полезные ископаемые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двигательная деятельность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ть условия для   самостоятельной конструктивной деятельности.Обогащать игровой опыт воспитанников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овать пространство и создать условия для самостоятельных сюжетно-ролевых игр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полнить игровые уголки новыми игрушками, масками, костюмами,  муляжами, атрибутами для театрализованной игры, игр драматизации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деятельность детей с игровым материалом математического содержания..</w:t>
      </w:r>
    </w:p>
    <w:p w14:paraId="32D02847">
      <w:pPr>
        <w:pBdr>
          <w:bottom w:val="single" w:color="auto" w:sz="12" w:space="1"/>
        </w:pBdr>
        <w:tabs>
          <w:tab w:val="left" w:pos="1140"/>
        </w:tabs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65DFCB42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оябрь 2025 </w:t>
      </w:r>
    </w:p>
    <w:p w14:paraId="529E9B7A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еделя №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3</w:t>
      </w:r>
    </w:p>
    <w:p w14:paraId="3137A36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Тема недели    </w:t>
      </w:r>
    </w:p>
    <w:p w14:paraId="6B95B230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ерелётные и зимующие птицы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(4-5 лет)</w:t>
      </w:r>
    </w:p>
    <w:p w14:paraId="342632C8">
      <w:pPr>
        <w:numPr>
          <w:ilvl w:val="0"/>
          <w:numId w:val="3"/>
        </w:numPr>
        <w:spacing w:before="100" w:beforeAutospacing="1" w:after="100" w:afterAutospacing="1" w:line="240" w:lineRule="auto"/>
        <w:ind w:left="0" w:leftChars="0" w:firstLine="0" w:firstLineChars="0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Дети разных стран-друзья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(6-7 лет)</w:t>
      </w:r>
    </w:p>
    <w:tbl>
      <w:tblPr>
        <w:tblStyle w:val="9"/>
        <w:tblW w:w="1630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126"/>
        <w:gridCol w:w="3969"/>
        <w:gridCol w:w="1985"/>
        <w:gridCol w:w="1701"/>
        <w:gridCol w:w="1843"/>
      </w:tblGrid>
      <w:tr w14:paraId="7EA00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4965D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1984" w:type="dxa"/>
          </w:tcPr>
          <w:p w14:paraId="676E4C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</w:tcPr>
          <w:p w14:paraId="54A8AD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969" w:type="dxa"/>
          </w:tcPr>
          <w:p w14:paraId="66F129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держание образовательной</w:t>
            </w:r>
          </w:p>
          <w:p w14:paraId="3CF859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5" w:type="dxa"/>
            <w:shd w:val="clear" w:color="auto" w:fill="auto"/>
          </w:tcPr>
          <w:p w14:paraId="0BC192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  <w:p w14:paraId="408D10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9C8C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843" w:type="dxa"/>
          </w:tcPr>
          <w:p w14:paraId="1BA2AB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14:paraId="151E6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ECAB7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1B51B1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227E25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Зимующие птицы»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0850AFB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«Мы живём в саду дружной семьей»</w:t>
            </w:r>
          </w:p>
        </w:tc>
        <w:tc>
          <w:tcPr>
            <w:tcW w:w="2126" w:type="dxa"/>
          </w:tcPr>
          <w:p w14:paraId="06E77B7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Какие народы живут в России». Цель: вспомнить о национальностях, проживающих на территории нашей родины.</w:t>
            </w:r>
          </w:p>
          <w:p w14:paraId="7E51D04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воспитателя об Индии. Цель: познакомить детей с индийской природой и символом Индии - слоном.</w:t>
            </w:r>
          </w:p>
          <w:p w14:paraId="09515B6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 «Индийский народный костюм». Цель: обогатить впечатления детей, развивать представление о труде людей в других странах.</w:t>
            </w:r>
          </w:p>
          <w:p w14:paraId="6B8A2D2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воспитателя о национальных японских праздниках. Цель: приобщать детей к культуре других народов, воспитывать уважение к людям и их традициям.</w:t>
            </w:r>
          </w:p>
          <w:p w14:paraId="68D8734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презентации «Национальная японская одежда». Цель: расширять знания детей об искусстве, развивать эстетический вкус, подготовиться к рисованию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Мы заботимся о своих близких». Цель: учить уважительно относиться к старшим. Воспитывать отрицательное отношение к жадности.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14:paraId="117FAC5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Беседа «Мы все разные, но мы все равны». Цель: формировать у детей понятие о том, что люди не похожи друг на друга, но все они равны; учить выделять характерные особенности внешности человека; воспитывать у детей уважение и терпимость к людям независимо от их социального происхождения, расовой и национальной принадлежности, языка, вероисповедания, пола, возраста, личностного своеобразия, внешнего облика, физических недостатков</w:t>
            </w:r>
          </w:p>
          <w:p w14:paraId="4B265F9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26D5F3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щение детей к доступной трудовой деятельности. Заинтересованность к труду в природе.</w:t>
            </w:r>
          </w:p>
          <w:p w14:paraId="5348A95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дружеских взаимотошений между детьми.</w:t>
            </w:r>
          </w:p>
        </w:tc>
        <w:tc>
          <w:tcPr>
            <w:tcW w:w="1985" w:type="dxa"/>
            <w:shd w:val="clear" w:color="auto" w:fill="auto"/>
          </w:tcPr>
          <w:p w14:paraId="234A9D1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.В.Абрамова. И.Ф.Слепцова Социально-коммуникативное развитие дошкольников 6-7лет.стр.4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,42.</w:t>
            </w:r>
          </w:p>
        </w:tc>
        <w:tc>
          <w:tcPr>
            <w:tcW w:w="1701" w:type="dxa"/>
          </w:tcPr>
          <w:p w14:paraId="5D8C1B6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1CDDF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AAC1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FBB11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14:paraId="74C7A4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1C1D8F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«Воздушный шарик».</w:t>
            </w:r>
          </w:p>
          <w:p w14:paraId="7A79045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.11.2025</w:t>
            </w:r>
          </w:p>
          <w:p w14:paraId="7FF5D286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716AAB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Беседа</w:t>
            </w:r>
          </w:p>
        </w:tc>
        <w:tc>
          <w:tcPr>
            <w:tcW w:w="3969" w:type="dxa"/>
          </w:tcPr>
          <w:p w14:paraId="4F361A6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 Изучаем</w:t>
            </w:r>
            <w:r>
              <w:rPr>
                <w:rFonts w:hint="default"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ойства резины.</w:t>
            </w:r>
          </w:p>
        </w:tc>
        <w:tc>
          <w:tcPr>
            <w:tcW w:w="1985" w:type="dxa"/>
            <w:shd w:val="clear" w:color="auto" w:fill="auto"/>
          </w:tcPr>
          <w:p w14:paraId="4194A08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ыбина О.В. Ознакомление с предметным социальным окружением. Конспекты занятий с детьми 4-5лет.</w:t>
            </w:r>
          </w:p>
          <w:p w14:paraId="43C4013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20.</w:t>
            </w:r>
          </w:p>
        </w:tc>
        <w:tc>
          <w:tcPr>
            <w:tcW w:w="1701" w:type="dxa"/>
          </w:tcPr>
          <w:p w14:paraId="1F11E05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DC064B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C15D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DC09E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4703CD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. Занятие 9.</w:t>
            </w:r>
          </w:p>
          <w:p w14:paraId="1A11AEF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ЭМП</w:t>
            </w:r>
          </w:p>
          <w:p w14:paraId="4DEFFD5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.11.2025</w:t>
            </w:r>
          </w:p>
          <w:p w14:paraId="0C9BF8D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DFCE4F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,</w:t>
            </w:r>
          </w:p>
          <w:p w14:paraId="4BF5A2C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969" w:type="dxa"/>
          </w:tcPr>
          <w:p w14:paraId="5060D8D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ование числа 4 на основе сравнения двух групп предметов, выраженных числами 3 и 4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96FF9B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Средняя группа.</w:t>
            </w:r>
          </w:p>
          <w:p w14:paraId="472F547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25.</w:t>
            </w:r>
          </w:p>
        </w:tc>
        <w:tc>
          <w:tcPr>
            <w:tcW w:w="1701" w:type="dxa"/>
          </w:tcPr>
          <w:p w14:paraId="654AFD1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182A2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6E5A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056FA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FC6086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3. «Как мелкий колодец стал глубоким»</w:t>
            </w:r>
          </w:p>
          <w:p w14:paraId="21C9D7E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.11.2025</w:t>
            </w:r>
          </w:p>
        </w:tc>
        <w:tc>
          <w:tcPr>
            <w:tcW w:w="2126" w:type="dxa"/>
          </w:tcPr>
          <w:p w14:paraId="46A3EF4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3.Конструирование</w:t>
            </w:r>
          </w:p>
        </w:tc>
        <w:tc>
          <w:tcPr>
            <w:tcW w:w="3969" w:type="dxa"/>
          </w:tcPr>
          <w:p w14:paraId="7D2EC3D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3.  Конструирование колодца на основе представления о его строении и назначении. </w:t>
            </w:r>
          </w:p>
        </w:tc>
        <w:tc>
          <w:tcPr>
            <w:tcW w:w="1985" w:type="dxa"/>
            <w:shd w:val="clear" w:color="auto" w:fill="auto"/>
          </w:tcPr>
          <w:p w14:paraId="76F91D1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ыкова И.А.Конструирование в детском саду .Средняя группа</w:t>
            </w:r>
          </w:p>
          <w:p w14:paraId="06D961D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58.</w:t>
            </w:r>
          </w:p>
        </w:tc>
        <w:tc>
          <w:tcPr>
            <w:tcW w:w="1701" w:type="dxa"/>
          </w:tcPr>
          <w:p w14:paraId="5D4034C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B208A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32A7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69B865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44743A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«Земля – наш общий дом».</w:t>
            </w:r>
          </w:p>
          <w:p w14:paraId="5370FA6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.11.2025</w:t>
            </w:r>
          </w:p>
          <w:p w14:paraId="1D422ED1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143A87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Беседа</w:t>
            </w:r>
          </w:p>
        </w:tc>
        <w:tc>
          <w:tcPr>
            <w:tcW w:w="3969" w:type="dxa"/>
          </w:tcPr>
          <w:p w14:paraId="7BEFE21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Представления о Земле и жизни людей на н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53CDD2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иколаева С.Н.Экологическое воспитание в средней группе детского сада.</w:t>
            </w:r>
          </w:p>
          <w:p w14:paraId="78901F3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 157.</w:t>
            </w:r>
          </w:p>
        </w:tc>
        <w:tc>
          <w:tcPr>
            <w:tcW w:w="1701" w:type="dxa"/>
          </w:tcPr>
          <w:p w14:paraId="32E0DE7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B7F18D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0662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955E5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F4961C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 Занятие 19.</w:t>
            </w:r>
          </w:p>
          <w:p w14:paraId="26497EC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ЭМП</w:t>
            </w:r>
          </w:p>
          <w:p w14:paraId="31966C4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.11.2025</w:t>
            </w:r>
          </w:p>
        </w:tc>
        <w:tc>
          <w:tcPr>
            <w:tcW w:w="2126" w:type="dxa"/>
          </w:tcPr>
          <w:p w14:paraId="4932CCB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Показ,</w:t>
            </w:r>
          </w:p>
          <w:p w14:paraId="5993062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969" w:type="dxa"/>
          </w:tcPr>
          <w:p w14:paraId="3FB991C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1.Состав числа 8 из двух меньших чисел и расклады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го на два меньших числа. </w:t>
            </w:r>
          </w:p>
        </w:tc>
        <w:tc>
          <w:tcPr>
            <w:tcW w:w="1985" w:type="dxa"/>
            <w:shd w:val="clear" w:color="auto" w:fill="auto"/>
          </w:tcPr>
          <w:p w14:paraId="3690E44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.А.Помораева, В.А.Позина Формирование элементарных математических представлений </w:t>
            </w:r>
          </w:p>
          <w:p w14:paraId="4ABA463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-7 лет. Стр. 66</w:t>
            </w:r>
          </w:p>
        </w:tc>
        <w:tc>
          <w:tcPr>
            <w:tcW w:w="1701" w:type="dxa"/>
          </w:tcPr>
          <w:p w14:paraId="4F9E5E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61C8ED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A9E8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2DFE38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53D6C2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20.</w:t>
            </w:r>
          </w:p>
          <w:p w14:paraId="62C43DD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ЭМП</w:t>
            </w:r>
          </w:p>
          <w:p w14:paraId="3A9A9DA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.11.2025</w:t>
            </w:r>
          </w:p>
        </w:tc>
        <w:tc>
          <w:tcPr>
            <w:tcW w:w="2126" w:type="dxa"/>
          </w:tcPr>
          <w:p w14:paraId="7E2F437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.Показ,</w:t>
            </w:r>
          </w:p>
          <w:p w14:paraId="0D6FC11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969" w:type="dxa"/>
          </w:tcPr>
          <w:p w14:paraId="2C6F7A0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2. Состав числ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из двух меньших чисел и расклады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го на два меньших числа. </w:t>
            </w:r>
          </w:p>
        </w:tc>
        <w:tc>
          <w:tcPr>
            <w:tcW w:w="1985" w:type="dxa"/>
            <w:shd w:val="clear" w:color="auto" w:fill="auto"/>
          </w:tcPr>
          <w:p w14:paraId="20028B6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6-7лет.Стр. 69</w:t>
            </w:r>
          </w:p>
        </w:tc>
        <w:tc>
          <w:tcPr>
            <w:tcW w:w="1701" w:type="dxa"/>
          </w:tcPr>
          <w:p w14:paraId="1D39768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6242E1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31915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BACA40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53F410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. Конструирование по условиям (с выкройкой). «Флаг России — символ государства.»</w:t>
            </w:r>
          </w:p>
          <w:p w14:paraId="1A6F1F7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.11.2025</w:t>
            </w:r>
          </w:p>
        </w:tc>
        <w:tc>
          <w:tcPr>
            <w:tcW w:w="2126" w:type="dxa"/>
          </w:tcPr>
          <w:p w14:paraId="54023D6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.Конструирование</w:t>
            </w:r>
          </w:p>
        </w:tc>
        <w:tc>
          <w:tcPr>
            <w:tcW w:w="3969" w:type="dxa"/>
          </w:tcPr>
          <w:p w14:paraId="2DBB0E1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 З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комство с государственной символикой.  Конструиро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лаг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выкройке в точном соответствии с условиями.</w:t>
            </w:r>
          </w:p>
        </w:tc>
        <w:tc>
          <w:tcPr>
            <w:tcW w:w="1985" w:type="dxa"/>
            <w:shd w:val="clear" w:color="auto" w:fill="auto"/>
          </w:tcPr>
          <w:p w14:paraId="3549B19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ова О.Э. Конструирование в подготовительной к школе группе. Конспекты совместной деятельности с детьми 6-7 лет.</w:t>
            </w:r>
          </w:p>
          <w:p w14:paraId="3346136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84.</w:t>
            </w:r>
          </w:p>
        </w:tc>
        <w:tc>
          <w:tcPr>
            <w:tcW w:w="1701" w:type="dxa"/>
          </w:tcPr>
          <w:p w14:paraId="39F0ADA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6D33DD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3ADFD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9D1B0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3B21B0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B4BD07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EC72E9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C1BC77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Чтение сказки «Три поросенка».</w:t>
            </w:r>
          </w:p>
          <w:p w14:paraId="7B48B5E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3.11.2025</w:t>
            </w:r>
          </w:p>
        </w:tc>
        <w:tc>
          <w:tcPr>
            <w:tcW w:w="2126" w:type="dxa"/>
          </w:tcPr>
          <w:p w14:paraId="6162537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Чт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 рассказывание, обыгрывание.</w:t>
            </w:r>
          </w:p>
        </w:tc>
        <w:tc>
          <w:tcPr>
            <w:tcW w:w="3969" w:type="dxa"/>
          </w:tcPr>
          <w:p w14:paraId="4F15F07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 З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комство детей с английской сказкой «Три поросенка» (пер. С. Михалкова), поним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ее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мысла.</w:t>
            </w:r>
          </w:p>
        </w:tc>
        <w:tc>
          <w:tcPr>
            <w:tcW w:w="1985" w:type="dxa"/>
            <w:shd w:val="clear" w:color="auto" w:fill="auto"/>
          </w:tcPr>
          <w:p w14:paraId="0F780DF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7FF40A9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 Средняя группа</w:t>
            </w:r>
          </w:p>
          <w:p w14:paraId="5D42617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7</w:t>
            </w:r>
          </w:p>
        </w:tc>
        <w:tc>
          <w:tcPr>
            <w:tcW w:w="1701" w:type="dxa"/>
          </w:tcPr>
          <w:p w14:paraId="201A77A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D52F65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7C7B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17A36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BC4A69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Пересказ итальянской народной сказки «Как осел петь перестал». 13.11.2025</w:t>
            </w:r>
          </w:p>
          <w:p w14:paraId="4EC2925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E8731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 xml:space="preserve"> Чтение</w:t>
            </w:r>
            <w:r>
              <w:rPr>
                <w:rFonts w:hint="default" w:eastAsia="Times New Roman"/>
                <w:lang w:val="en-US" w:eastAsia="ru-RU"/>
              </w:rPr>
              <w:t>, перессказ.</w:t>
            </w:r>
          </w:p>
        </w:tc>
        <w:tc>
          <w:tcPr>
            <w:tcW w:w="3969" w:type="dxa"/>
          </w:tcPr>
          <w:p w14:paraId="2753712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Знакомств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тей с итальянской сказкой «Как осел петь перестал» (обр. Дж. Родари)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есказ небольшихтекстов без существенных пропусков и повторов.</w:t>
            </w:r>
          </w:p>
        </w:tc>
        <w:tc>
          <w:tcPr>
            <w:tcW w:w="1985" w:type="dxa"/>
            <w:shd w:val="clear" w:color="auto" w:fill="auto"/>
          </w:tcPr>
          <w:p w14:paraId="3B1C94B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шаков О.С. Развитие речи детей 6-7 лет</w:t>
            </w:r>
          </w:p>
          <w:p w14:paraId="2B458C1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24.</w:t>
            </w:r>
          </w:p>
        </w:tc>
        <w:tc>
          <w:tcPr>
            <w:tcW w:w="1701" w:type="dxa"/>
          </w:tcPr>
          <w:p w14:paraId="27BEC3E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2BC7BE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EEDE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9D120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3D4204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«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грамоте»</w:t>
            </w:r>
          </w:p>
          <w:p w14:paraId="012E6D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11.2025</w:t>
            </w:r>
          </w:p>
        </w:tc>
        <w:tc>
          <w:tcPr>
            <w:tcW w:w="2126" w:type="dxa"/>
          </w:tcPr>
          <w:p w14:paraId="58D8BBE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ое упражнения</w:t>
            </w:r>
          </w:p>
        </w:tc>
        <w:tc>
          <w:tcPr>
            <w:tcW w:w="3969" w:type="dxa"/>
          </w:tcPr>
          <w:p w14:paraId="186F75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  Продолжать учить детей производить звуковой анализ слов с применением правил написания гласных букв и определением ударного гласного звука; познакомить с буквой ы; учить составлять предложения из трех слов с союзом и; продолжать учить детей называть слова с заданными звуками.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</w:tcPr>
          <w:p w14:paraId="52CE73C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дошкольников грамоте по методикам Д.Б.Эльконина, Л.Е.Журовой, Н, В, Дуровой: Программа. Методические рекомендации. Игры-занятия. -УМК «Обучение дошкольников грамоте». Стр.127.</w:t>
            </w:r>
          </w:p>
        </w:tc>
        <w:tc>
          <w:tcPr>
            <w:tcW w:w="1701" w:type="dxa"/>
          </w:tcPr>
          <w:p w14:paraId="578CDCF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2EC1BF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F529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16CDABD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6530DE3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8ACF5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FB5D39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586087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«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ма для матрешек».</w:t>
            </w:r>
          </w:p>
          <w:p w14:paraId="71F0E76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.11.2025</w:t>
            </w:r>
          </w:p>
        </w:tc>
        <w:tc>
          <w:tcPr>
            <w:tcW w:w="2126" w:type="dxa"/>
          </w:tcPr>
          <w:p w14:paraId="13AC7D8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Рисование</w:t>
            </w:r>
          </w:p>
        </w:tc>
        <w:tc>
          <w:tcPr>
            <w:tcW w:w="3969" w:type="dxa"/>
          </w:tcPr>
          <w:p w14:paraId="26DE5C7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Рисо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аленьких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 больших предметов, состоящих из квадратов и треугольнико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30E25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.С.Комарова</w:t>
            </w:r>
          </w:p>
          <w:p w14:paraId="3D1F15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7076B7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ятельность в детском саду стр. 37.</w:t>
            </w:r>
          </w:p>
        </w:tc>
        <w:tc>
          <w:tcPr>
            <w:tcW w:w="1701" w:type="dxa"/>
          </w:tcPr>
          <w:p w14:paraId="26CF158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D909C5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A7B6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4E8FAA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395106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«Кукла в национальном костюме.»</w:t>
            </w:r>
          </w:p>
          <w:p w14:paraId="399BB871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.11.2025</w:t>
            </w:r>
          </w:p>
        </w:tc>
        <w:tc>
          <w:tcPr>
            <w:tcW w:w="2126" w:type="dxa"/>
          </w:tcPr>
          <w:p w14:paraId="161E3E4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Рисование</w:t>
            </w:r>
          </w:p>
        </w:tc>
        <w:tc>
          <w:tcPr>
            <w:tcW w:w="3969" w:type="dxa"/>
          </w:tcPr>
          <w:p w14:paraId="1B02D49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Рисо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игуры человека, передавая строение, форму и пропорции частей; легко рисовать контур простым карандашом и закрашивать рисунок карандашами или красками. 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07B44E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дина Д.Н.Рисование в детском саду. Конспект занятие с детьми 6-7лет</w:t>
            </w:r>
          </w:p>
          <w:p w14:paraId="66AD3D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77.</w:t>
            </w:r>
          </w:p>
        </w:tc>
        <w:tc>
          <w:tcPr>
            <w:tcW w:w="1701" w:type="dxa"/>
          </w:tcPr>
          <w:p w14:paraId="5D537F5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937272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01C9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0B3E5A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66DACA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  «Веселые качели».</w:t>
            </w:r>
          </w:p>
          <w:p w14:paraId="64B4080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.11.2025</w:t>
            </w:r>
          </w:p>
          <w:p w14:paraId="536D719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8A97B4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Рисование</w:t>
            </w:r>
          </w:p>
        </w:tc>
        <w:tc>
          <w:tcPr>
            <w:tcW w:w="3969" w:type="dxa"/>
          </w:tcPr>
          <w:p w14:paraId="261CB7F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Передача в рисунке своих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печатлений о любимых забавах и развлечениях. 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0AC0E3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лдина Д.Н.Рисование в детском саду. Конспект занятие с детьми 6-7лет</w:t>
            </w:r>
          </w:p>
          <w:p w14:paraId="0D458C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32.</w:t>
            </w:r>
          </w:p>
        </w:tc>
        <w:tc>
          <w:tcPr>
            <w:tcW w:w="1701" w:type="dxa"/>
          </w:tcPr>
          <w:p w14:paraId="76B8D2D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A3B72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25B7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4A5413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2EF320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 «Праздничный хоровод. 14.11.2025</w:t>
            </w:r>
          </w:p>
        </w:tc>
        <w:tc>
          <w:tcPr>
            <w:tcW w:w="2126" w:type="dxa"/>
          </w:tcPr>
          <w:p w14:paraId="1B4514F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Аппликация</w:t>
            </w:r>
          </w:p>
        </w:tc>
        <w:tc>
          <w:tcPr>
            <w:tcW w:w="3969" w:type="dxa"/>
          </w:tcPr>
          <w:p w14:paraId="4A9DE61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2.наклеивание фигур на общий лист подбирать удачно сочетающиеся по цвету изображения. 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0C98E93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.С.Комарова</w:t>
            </w:r>
          </w:p>
          <w:p w14:paraId="381985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53EC60F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ятельность в детском саду стр. 67.</w:t>
            </w:r>
          </w:p>
        </w:tc>
        <w:tc>
          <w:tcPr>
            <w:tcW w:w="1701" w:type="dxa"/>
          </w:tcPr>
          <w:p w14:paraId="70646C3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421DD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1A64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E6BD6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984" w:type="dxa"/>
          </w:tcPr>
          <w:p w14:paraId="47B6682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11</w:t>
            </w:r>
          </w:p>
          <w:p w14:paraId="757FDB9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позиции (Ладья)</w:t>
            </w:r>
          </w:p>
        </w:tc>
        <w:tc>
          <w:tcPr>
            <w:tcW w:w="2126" w:type="dxa"/>
          </w:tcPr>
          <w:p w14:paraId="73FD964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, рассказ воспитателя</w:t>
            </w:r>
          </w:p>
        </w:tc>
        <w:tc>
          <w:tcPr>
            <w:tcW w:w="3969" w:type="dxa"/>
          </w:tcPr>
          <w:p w14:paraId="01F71F3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рабатыва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ческих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выков, полученных на предыдущих занятиях.</w:t>
            </w:r>
          </w:p>
        </w:tc>
        <w:tc>
          <w:tcPr>
            <w:tcW w:w="1985" w:type="dxa"/>
            <w:shd w:val="clear" w:color="auto" w:fill="auto"/>
          </w:tcPr>
          <w:p w14:paraId="2F7DCDF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ришин В.Г. «Малыши играют в шахматы»</w:t>
            </w:r>
          </w:p>
          <w:p w14:paraId="68FBC51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3.</w:t>
            </w:r>
          </w:p>
        </w:tc>
        <w:tc>
          <w:tcPr>
            <w:tcW w:w="1701" w:type="dxa"/>
          </w:tcPr>
          <w:p w14:paraId="51DC8E5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E7FD7B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14FE8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091E0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F407A8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70780B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2CC6E976"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16BB66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1EF0AF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C68EFE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B0393CE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Художественная литература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Лир Э. «Лимерики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 туркм. сказки «Голубая птица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 французск. сказки  «Волшебница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 индийской сказки «Арбуз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 японск. сказки «Самый красивый наряд на свете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Ш.Перро «Золушка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Сладков Н.И. «Почему ноябрь пегий?».</w:t>
      </w:r>
    </w:p>
    <w:p w14:paraId="0DEA4583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тоговые  мероприятия:</w:t>
      </w:r>
    </w:p>
    <w:p w14:paraId="484A9C34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ППС</w:t>
      </w:r>
      <w:r>
        <w:rPr>
          <w:rFonts w:ascii="Calibri" w:hAnsi="Calibri" w:eastAsia="Times New Roman" w:cs="Times New Roman"/>
          <w:lang w:eastAsia="ru-RU"/>
        </w:rPr>
        <w:t>: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ение предметно – развивающей среды по теме: «Народы России и других стран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ащение РППС необходимыми материалами для проведения дидактических игр и упражнений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о-художественная деятельность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ть условия для   самостоятельной конструктивной деятельности. Обогащать игровой опыт воспитанников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овать пространство и создать условия для самостоятельных сюжетно-ролевых игр. Обогащать игровой опыт воспитанников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полнить игровые уголки новыми игрушками, масками, костюмами,  муляжами, атрибутами для театрализованной игры, игр драматизации.</w:t>
      </w:r>
    </w:p>
    <w:p w14:paraId="0CA1DF25">
      <w:pPr>
        <w:pBdr>
          <w:bottom w:val="single" w:color="auto" w:sz="12" w:space="1"/>
        </w:pBdr>
        <w:tabs>
          <w:tab w:val="left" w:pos="1140"/>
        </w:tabs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7CC1200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оябрь 2025 </w:t>
      </w:r>
    </w:p>
    <w:p w14:paraId="5BE4E835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еделя №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4</w:t>
      </w:r>
    </w:p>
    <w:p w14:paraId="03FD415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ема недели</w:t>
      </w:r>
    </w:p>
    <w:p w14:paraId="0F83E53A">
      <w:pPr>
        <w:spacing w:before="100" w:beforeAutospacing="1" w:after="100" w:afterAutospacing="1" w:line="240" w:lineRule="auto"/>
        <w:ind w:left="360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1.«Посуда и продукты питания»(4-5 лет)</w:t>
      </w:r>
    </w:p>
    <w:p w14:paraId="4274789F">
      <w:pPr>
        <w:spacing w:before="100" w:beforeAutospacing="1" w:after="100" w:afterAutospacing="1" w:line="240" w:lineRule="auto"/>
        <w:ind w:left="360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2.  «Домашние животные» (6-7 лет).</w:t>
      </w:r>
    </w:p>
    <w:tbl>
      <w:tblPr>
        <w:tblStyle w:val="10"/>
        <w:tblW w:w="1630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126"/>
        <w:gridCol w:w="3969"/>
        <w:gridCol w:w="1985"/>
        <w:gridCol w:w="1701"/>
        <w:gridCol w:w="1843"/>
      </w:tblGrid>
      <w:tr w14:paraId="247F7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2C733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1984" w:type="dxa"/>
          </w:tcPr>
          <w:p w14:paraId="4E9EB6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</w:tcPr>
          <w:p w14:paraId="3792DB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969" w:type="dxa"/>
          </w:tcPr>
          <w:p w14:paraId="523300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держание образовательной</w:t>
            </w:r>
          </w:p>
          <w:p w14:paraId="5A8AB8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5" w:type="dxa"/>
            <w:shd w:val="clear" w:color="auto" w:fill="auto"/>
          </w:tcPr>
          <w:p w14:paraId="1D9A4A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  <w:p w14:paraId="1A48E8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59BF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843" w:type="dxa"/>
          </w:tcPr>
          <w:p w14:paraId="78ED47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14:paraId="4BDAD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241A3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61A612C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14ACEF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Мой любимый мультфильм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про животных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355EE2C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519014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«Украсим тарелочки для Петушка»</w:t>
            </w:r>
          </w:p>
        </w:tc>
        <w:tc>
          <w:tcPr>
            <w:tcW w:w="2126" w:type="dxa"/>
          </w:tcPr>
          <w:p w14:paraId="799482B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 «Такие необычные домашние животные». Цель: рассказать детям, что некоторые животные, которые мы привыкли считать дикими, могут быть домашними (олень, слон, верблюд)</w:t>
            </w:r>
          </w:p>
          <w:p w14:paraId="1577635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 с детьми «Мой любимый питомец» Цель: учить детей составлять рассказы из личного опыта. </w:t>
            </w:r>
          </w:p>
          <w:p w14:paraId="56CCEF8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фото и иллюстраций «Домашние животные». Цель: закрепить знания о внешнем виде животных.</w:t>
            </w:r>
          </w:p>
          <w:p w14:paraId="31B3243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 с детьми «Обитатели скотного двора» Цель: закрепить знания о домашних животных.  </w:t>
            </w:r>
          </w:p>
          <w:p w14:paraId="415C29B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/и «Кто где живет» Цель: закрепить умение согласовывать сущ. мн. Числа с числительными, познакомить с названиями построек для домашних животных.</w:t>
            </w:r>
          </w:p>
          <w:p w14:paraId="56E9935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/упражнение «Сказки о животных» Цель: учить составлять связный рассказ –сказку по серии сюжетных картин</w:t>
            </w:r>
          </w:p>
          <w:p w14:paraId="4732300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о труде людей, ухаживающих за домашними животными. Цель: учить образовывать слова-профессии, воспитывать уважение к их труду.</w:t>
            </w:r>
          </w:p>
          <w:p w14:paraId="7518888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9DB177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тивны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разговоры с детьми о любимых мультфильмах.</w:t>
            </w:r>
          </w:p>
          <w:p w14:paraId="0C0229B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AD3AEC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декоративных композиций по мотивам дымковских игрушек.</w:t>
            </w:r>
          </w:p>
        </w:tc>
        <w:tc>
          <w:tcPr>
            <w:tcW w:w="1985" w:type="dxa"/>
            <w:shd w:val="clear" w:color="auto" w:fill="auto"/>
          </w:tcPr>
          <w:p w14:paraId="36982D0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.В.Абрамова. И.Ф.Слепцова Социально-коммуникативное развитие дошкольников  6-7 лет. Стр.20</w:t>
            </w:r>
          </w:p>
          <w:p w14:paraId="245B18B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.В.Абрамова. И.Ф.Слепцова Социально-коммуникативное развитие дошкольников 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-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ет. Стр.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701" w:type="dxa"/>
          </w:tcPr>
          <w:p w14:paraId="2EE3337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30767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7354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3594D3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14:paraId="2C4FCD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5FF393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«В мире стекла»</w:t>
            </w:r>
          </w:p>
          <w:p w14:paraId="076AF7C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11.2025</w:t>
            </w:r>
          </w:p>
        </w:tc>
        <w:tc>
          <w:tcPr>
            <w:tcW w:w="2126" w:type="dxa"/>
          </w:tcPr>
          <w:p w14:paraId="036CE3E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Беседа</w:t>
            </w:r>
          </w:p>
        </w:tc>
        <w:tc>
          <w:tcPr>
            <w:tcW w:w="3969" w:type="dxa"/>
          </w:tcPr>
          <w:p w14:paraId="5042069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явл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свойст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екла (прочное, прозрачное, цветное, гладкое). Бережное отношение к вещам. </w:t>
            </w:r>
          </w:p>
        </w:tc>
        <w:tc>
          <w:tcPr>
            <w:tcW w:w="1985" w:type="dxa"/>
            <w:shd w:val="clear" w:color="auto" w:fill="auto"/>
          </w:tcPr>
          <w:p w14:paraId="3626446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ыбина О.В. Ознакомление с предметным социальным окружением. Конспекты занятий с детьми 4-5лет.</w:t>
            </w:r>
          </w:p>
          <w:p w14:paraId="3805454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22</w:t>
            </w:r>
          </w:p>
        </w:tc>
        <w:tc>
          <w:tcPr>
            <w:tcW w:w="1701" w:type="dxa"/>
          </w:tcPr>
          <w:p w14:paraId="23CFB6C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49085A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0495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095F2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AA430A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 Занятие 10.</w:t>
            </w:r>
          </w:p>
          <w:p w14:paraId="358B41F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ЭМП</w:t>
            </w:r>
          </w:p>
          <w:p w14:paraId="47929EB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7.11.</w:t>
            </w:r>
          </w:p>
        </w:tc>
        <w:tc>
          <w:tcPr>
            <w:tcW w:w="2126" w:type="dxa"/>
          </w:tcPr>
          <w:p w14:paraId="05BC8B3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,</w:t>
            </w:r>
          </w:p>
          <w:p w14:paraId="593EB22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969" w:type="dxa"/>
          </w:tcPr>
          <w:p w14:paraId="66A0040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.Счёт в пределах 4, знакомство с порядковым значением числ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416DB2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Средняя группа.</w:t>
            </w:r>
          </w:p>
          <w:p w14:paraId="2AA4C8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27.</w:t>
            </w:r>
          </w:p>
        </w:tc>
        <w:tc>
          <w:tcPr>
            <w:tcW w:w="1701" w:type="dxa"/>
          </w:tcPr>
          <w:p w14:paraId="09D3766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9243A0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5A86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63997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3BD397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домашних и диких животных».</w:t>
            </w:r>
          </w:p>
          <w:p w14:paraId="49961F7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.11.2025</w:t>
            </w:r>
          </w:p>
        </w:tc>
        <w:tc>
          <w:tcPr>
            <w:tcW w:w="2126" w:type="dxa"/>
          </w:tcPr>
          <w:p w14:paraId="04CBE95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Беседа</w:t>
            </w:r>
          </w:p>
        </w:tc>
        <w:tc>
          <w:tcPr>
            <w:tcW w:w="3969" w:type="dxa"/>
          </w:tcPr>
          <w:p w14:paraId="41BBB59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признаки домашних животных: живут вместе с человеком, не боятся его, используются им в хозяйстве; человек заботится о домашних животных - создает им все необходимые условия для жизни. Показать, что домашние животные отличаются от диких – они не приспособлены самостоятельно жить в лесу: не могут строить себе гнездо, добывать корм, не могут защитить себя от врагов. Учить детей сравнивать, доказывать, делать выводы, применять знания в новых ситуациях.</w:t>
            </w:r>
          </w:p>
        </w:tc>
        <w:tc>
          <w:tcPr>
            <w:tcW w:w="1985" w:type="dxa"/>
            <w:shd w:val="clear" w:color="auto" w:fill="auto"/>
          </w:tcPr>
          <w:p w14:paraId="3E69360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острухина Т.Н. Кондрыкинская Л.А.Знакомим с окружающим миром детей 5-7.</w:t>
            </w:r>
          </w:p>
          <w:p w14:paraId="3BFFC92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 139.</w:t>
            </w:r>
          </w:p>
        </w:tc>
        <w:tc>
          <w:tcPr>
            <w:tcW w:w="1701" w:type="dxa"/>
          </w:tcPr>
          <w:p w14:paraId="77A0E66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DD2AA9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C4A0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A8641E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B73C2B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 Занятие 23.</w:t>
            </w:r>
          </w:p>
          <w:p w14:paraId="4D9BEFA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ЭМП</w:t>
            </w:r>
          </w:p>
          <w:p w14:paraId="6321DA4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.11.2025</w:t>
            </w:r>
          </w:p>
        </w:tc>
        <w:tc>
          <w:tcPr>
            <w:tcW w:w="2126" w:type="dxa"/>
          </w:tcPr>
          <w:p w14:paraId="0F2C040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Показ,</w:t>
            </w:r>
          </w:p>
          <w:p w14:paraId="4709334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969" w:type="dxa"/>
          </w:tcPr>
          <w:p w14:paraId="6FA973E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r>
              <w:rPr>
                <w:rFonts w:eastAsia="Times New Roman"/>
                <w:lang w:eastAsia="ru-RU"/>
              </w:rPr>
              <w:t xml:space="preserve"> Знакомство</w:t>
            </w:r>
            <w:r>
              <w:rPr>
                <w:rFonts w:hint="default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монетами достоинством 1, 2, 5, 10 рублей и 1, 5, 10 копеек. навыки ориентировки на листе бумаги в клетку. </w:t>
            </w:r>
          </w:p>
        </w:tc>
        <w:tc>
          <w:tcPr>
            <w:tcW w:w="1985" w:type="dxa"/>
            <w:shd w:val="clear" w:color="auto" w:fill="auto"/>
          </w:tcPr>
          <w:p w14:paraId="3C01232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6-7 лет. Стр.78.</w:t>
            </w:r>
          </w:p>
        </w:tc>
        <w:tc>
          <w:tcPr>
            <w:tcW w:w="1701" w:type="dxa"/>
          </w:tcPr>
          <w:p w14:paraId="2A07FA6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46AD4E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F6AF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29B83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31B0F3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 Занятие 24.</w:t>
            </w:r>
          </w:p>
          <w:p w14:paraId="2C2202D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ЭМП</w:t>
            </w:r>
          </w:p>
          <w:p w14:paraId="6D63D2B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9.11.2025</w:t>
            </w:r>
          </w:p>
        </w:tc>
        <w:tc>
          <w:tcPr>
            <w:tcW w:w="2126" w:type="dxa"/>
          </w:tcPr>
          <w:p w14:paraId="1E7829B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2.Показ </w:t>
            </w:r>
          </w:p>
          <w:p w14:paraId="604A42E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969" w:type="dxa"/>
          </w:tcPr>
          <w:p w14:paraId="03E7579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.</w:t>
            </w:r>
            <w:r>
              <w:rPr>
                <w:rFonts w:eastAsia="Times New Roman"/>
                <w:lang w:eastAsia="ru-RU"/>
              </w:rPr>
              <w:t xml:space="preserve"> З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комство с монетами достоинством 1, 5, 10 рублей. </w:t>
            </w:r>
          </w:p>
        </w:tc>
        <w:tc>
          <w:tcPr>
            <w:tcW w:w="1985" w:type="dxa"/>
            <w:shd w:val="clear" w:color="auto" w:fill="auto"/>
          </w:tcPr>
          <w:p w14:paraId="7ADF0FD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6-7 лет. Стр.80.</w:t>
            </w:r>
          </w:p>
        </w:tc>
        <w:tc>
          <w:tcPr>
            <w:tcW w:w="1701" w:type="dxa"/>
          </w:tcPr>
          <w:p w14:paraId="53F52C3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AC9C1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051F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FFF1F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0F949A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 «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де живет семейная память: скрапбукинг».</w:t>
            </w:r>
          </w:p>
          <w:p w14:paraId="7C443F1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2126" w:type="dxa"/>
          </w:tcPr>
          <w:p w14:paraId="5ADD485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  <w:p w14:paraId="462DBEA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3969" w:type="dxa"/>
          </w:tcPr>
          <w:p w14:paraId="08BC7C9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3 Дать понятие о скрапбукинге как домашнем хобби (рукоделии), связанном с хранением памяти о людях и событиях. </w:t>
            </w:r>
          </w:p>
        </w:tc>
        <w:tc>
          <w:tcPr>
            <w:tcW w:w="1985" w:type="dxa"/>
            <w:shd w:val="clear" w:color="auto" w:fill="auto"/>
          </w:tcPr>
          <w:p w14:paraId="128D4B6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ова О.Э. Конструирование в подготовительной к школе группе. Конспекты совместной деятельности с детьми 6-7 лет.</w:t>
            </w:r>
          </w:p>
          <w:p w14:paraId="243FDA9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 58.</w:t>
            </w:r>
          </w:p>
        </w:tc>
        <w:tc>
          <w:tcPr>
            <w:tcW w:w="1701" w:type="dxa"/>
          </w:tcPr>
          <w:p w14:paraId="792293F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8B9746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09BA3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DA851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278FA4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F8832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49955B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6E5D70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думывание загадок-описаний об игрушках».</w:t>
            </w:r>
          </w:p>
          <w:p w14:paraId="533D4F2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2126" w:type="dxa"/>
          </w:tcPr>
          <w:p w14:paraId="5CE4863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 Беседа</w:t>
            </w:r>
            <w:r>
              <w:rPr>
                <w:rFonts w:hint="default" w:eastAsia="Times New Roman"/>
                <w:lang w:val="en-US" w:eastAsia="ru-RU"/>
              </w:rPr>
              <w:t xml:space="preserve">, </w:t>
            </w:r>
          </w:p>
        </w:tc>
        <w:tc>
          <w:tcPr>
            <w:tcW w:w="3969" w:type="dxa"/>
          </w:tcPr>
          <w:p w14:paraId="117B553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Описы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а, не называя ег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8369C9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0C66865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 Средняя группа</w:t>
            </w:r>
          </w:p>
          <w:p w14:paraId="2789189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36.</w:t>
            </w:r>
          </w:p>
        </w:tc>
        <w:tc>
          <w:tcPr>
            <w:tcW w:w="1701" w:type="dxa"/>
          </w:tcPr>
          <w:p w14:paraId="7635843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74035A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918C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FF4D27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658D71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«Тяпа и Топ сварили компот»</w:t>
            </w:r>
          </w:p>
          <w:p w14:paraId="66A545A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.11.2025</w:t>
            </w:r>
          </w:p>
          <w:p w14:paraId="01A20F5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A1137D9">
            <w:pPr>
              <w:numPr>
                <w:ilvl w:val="0"/>
                <w:numId w:val="3"/>
              </w:numPr>
              <w:spacing w:after="0" w:line="240" w:lineRule="auto"/>
              <w:ind w:left="0" w:leftChars="0" w:firstLine="0" w:firstLineChars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седа</w:t>
            </w:r>
          </w:p>
        </w:tc>
        <w:tc>
          <w:tcPr>
            <w:tcW w:w="3969" w:type="dxa"/>
          </w:tcPr>
          <w:p w14:paraId="589F0B2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.  Совершенствовать умение детей составлять рассказы по картинкам с последовательно развивающимся действием.</w:t>
            </w:r>
          </w:p>
        </w:tc>
        <w:tc>
          <w:tcPr>
            <w:tcW w:w="1985" w:type="dxa"/>
            <w:shd w:val="clear" w:color="auto" w:fill="auto"/>
          </w:tcPr>
          <w:p w14:paraId="10F8ACE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В.Гербова </w:t>
            </w:r>
          </w:p>
          <w:p w14:paraId="022346C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 в детском саду</w:t>
            </w:r>
          </w:p>
          <w:p w14:paraId="3F002CE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53</w:t>
            </w:r>
          </w:p>
        </w:tc>
        <w:tc>
          <w:tcPr>
            <w:tcW w:w="1701" w:type="dxa"/>
          </w:tcPr>
          <w:p w14:paraId="2688238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1DFC2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5C9C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0CB1B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36711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учение грамоте»</w:t>
            </w:r>
          </w:p>
          <w:p w14:paraId="03508D6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2126" w:type="dxa"/>
          </w:tcPr>
          <w:p w14:paraId="6943497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Игровое упражнения</w:t>
            </w:r>
          </w:p>
        </w:tc>
        <w:tc>
          <w:tcPr>
            <w:tcW w:w="3969" w:type="dxa"/>
          </w:tcPr>
          <w:p w14:paraId="3DDAFF5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Звуковой анализ слов с применением правил написания гласных букв и определением ударного гласного зву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</w:tcPr>
          <w:p w14:paraId="62152C2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шаков О.С. Развитие речи детей 6-7 лет.</w:t>
            </w:r>
          </w:p>
          <w:p w14:paraId="46981D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 .130</w:t>
            </w:r>
          </w:p>
        </w:tc>
        <w:tc>
          <w:tcPr>
            <w:tcW w:w="1701" w:type="dxa"/>
          </w:tcPr>
          <w:p w14:paraId="02CA64F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296B8D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A521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0D3D78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377B75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655F8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E76353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532FF1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«Чашка и блюдце»</w:t>
            </w:r>
          </w:p>
          <w:p w14:paraId="5ED083D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.11.2025</w:t>
            </w:r>
          </w:p>
        </w:tc>
        <w:tc>
          <w:tcPr>
            <w:tcW w:w="2126" w:type="dxa"/>
          </w:tcPr>
          <w:p w14:paraId="3A0F031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Лепка</w:t>
            </w:r>
          </w:p>
        </w:tc>
        <w:tc>
          <w:tcPr>
            <w:tcW w:w="3969" w:type="dxa"/>
          </w:tcPr>
          <w:p w14:paraId="0C20F47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Лепк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ара, делая в нем отверстие, выравнивая края пальцами.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3BFB840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.С.Комарова</w:t>
            </w:r>
          </w:p>
          <w:p w14:paraId="6CEF55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49A5EC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ятельность в детском саду стр. 24</w:t>
            </w:r>
          </w:p>
        </w:tc>
        <w:tc>
          <w:tcPr>
            <w:tcW w:w="1701" w:type="dxa"/>
          </w:tcPr>
          <w:p w14:paraId="15823CE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79A469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DAA7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12A34E6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2E88F3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тица»</w:t>
            </w:r>
          </w:p>
          <w:p w14:paraId="031DADE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2126" w:type="dxa"/>
          </w:tcPr>
          <w:p w14:paraId="63F261A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Аппликация</w:t>
            </w:r>
          </w:p>
        </w:tc>
        <w:tc>
          <w:tcPr>
            <w:tcW w:w="3969" w:type="dxa"/>
          </w:tcPr>
          <w:p w14:paraId="79ADBDF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Составл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уманног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мет из нескольких частей, располажение его в центре листа, аккуратное и ровное наклеива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талей.</w:t>
            </w:r>
          </w:p>
          <w:p w14:paraId="328DD6E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4BB82E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.С.Комарова</w:t>
            </w:r>
          </w:p>
          <w:p w14:paraId="696805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5A6924A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ятельность в детском саду стр.20.</w:t>
            </w:r>
          </w:p>
        </w:tc>
        <w:tc>
          <w:tcPr>
            <w:tcW w:w="1701" w:type="dxa"/>
          </w:tcPr>
          <w:p w14:paraId="1F59C65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4C5981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1C278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6FFC4AC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BCCA99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«Цыплята»</w:t>
            </w:r>
          </w:p>
          <w:p w14:paraId="0C3E83E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.11.2025</w:t>
            </w:r>
          </w:p>
          <w:p w14:paraId="063C508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82EA44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Рисование</w:t>
            </w:r>
          </w:p>
        </w:tc>
        <w:tc>
          <w:tcPr>
            <w:tcW w:w="3969" w:type="dxa"/>
          </w:tcPr>
          <w:p w14:paraId="4FB5003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Создание сюжетно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озиции. 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4C4CF9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лдина Д.Н.Рисование в детском саду. Конспект занятие с детьми 6-7лет</w:t>
            </w:r>
          </w:p>
          <w:p w14:paraId="4B4DA4C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53</w:t>
            </w:r>
          </w:p>
        </w:tc>
        <w:tc>
          <w:tcPr>
            <w:tcW w:w="1701" w:type="dxa"/>
          </w:tcPr>
          <w:p w14:paraId="1E22861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E39051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3C729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713DFE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0696C4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 «Конь из Дымково».</w:t>
            </w:r>
          </w:p>
          <w:p w14:paraId="5EE2446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9.11.2025</w:t>
            </w:r>
          </w:p>
        </w:tc>
        <w:tc>
          <w:tcPr>
            <w:tcW w:w="2126" w:type="dxa"/>
          </w:tcPr>
          <w:p w14:paraId="6297D4F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Рисование</w:t>
            </w:r>
          </w:p>
        </w:tc>
        <w:tc>
          <w:tcPr>
            <w:tcW w:w="3969" w:type="dxa"/>
          </w:tcPr>
          <w:p w14:paraId="0C9039A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1.Знакомство детей с изделиями народных промыслов,представления о дымковской игрушке. 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58CA1E4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.С.Комарова</w:t>
            </w:r>
          </w:p>
          <w:p w14:paraId="7E92B4C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673979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ятельность в детском саду стр.54. </w:t>
            </w:r>
          </w:p>
        </w:tc>
        <w:tc>
          <w:tcPr>
            <w:tcW w:w="1701" w:type="dxa"/>
          </w:tcPr>
          <w:p w14:paraId="31E7863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514058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F835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71C61B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EB378D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2. «Дымковский конь.»</w:t>
            </w:r>
          </w:p>
          <w:p w14:paraId="763A598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2126" w:type="dxa"/>
          </w:tcPr>
          <w:p w14:paraId="367FAA3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Лепка</w:t>
            </w:r>
          </w:p>
        </w:tc>
        <w:tc>
          <w:tcPr>
            <w:tcW w:w="3969" w:type="dxa"/>
          </w:tcPr>
          <w:p w14:paraId="53C5FF2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2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общение детей к искусству дымковских мастеров, закрепление и углубление знаний о дымковской игрушке. Учить лепить с натуры, передавая форму, строение, величину и пропорциональное соотношение отдельных частей предмета. 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6ACE0C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дина Д.Н</w:t>
            </w:r>
          </w:p>
          <w:p w14:paraId="4E1B8B0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пка в детском саду.стр 53</w:t>
            </w:r>
          </w:p>
        </w:tc>
        <w:tc>
          <w:tcPr>
            <w:tcW w:w="1701" w:type="dxa"/>
          </w:tcPr>
          <w:p w14:paraId="6A0556A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AA2706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2B7F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2C0FD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984" w:type="dxa"/>
          </w:tcPr>
          <w:p w14:paraId="6E67497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2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о Слонами </w:t>
            </w:r>
          </w:p>
        </w:tc>
        <w:tc>
          <w:tcPr>
            <w:tcW w:w="2126" w:type="dxa"/>
          </w:tcPr>
          <w:p w14:paraId="7775B5B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, рассказ воспитателя</w:t>
            </w:r>
          </w:p>
        </w:tc>
        <w:tc>
          <w:tcPr>
            <w:tcW w:w="3969" w:type="dxa"/>
          </w:tcPr>
          <w:p w14:paraId="5BEC7A5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ная фигура Слон, мест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лона в начальном положении, его ходы.</w:t>
            </w:r>
          </w:p>
        </w:tc>
        <w:tc>
          <w:tcPr>
            <w:tcW w:w="1985" w:type="dxa"/>
            <w:shd w:val="clear" w:color="auto" w:fill="auto"/>
          </w:tcPr>
          <w:p w14:paraId="74FD4F2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ришин В.Г. «Малыши играют в шахматы»</w:t>
            </w:r>
          </w:p>
          <w:p w14:paraId="2F58B2A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4</w:t>
            </w:r>
          </w:p>
        </w:tc>
        <w:tc>
          <w:tcPr>
            <w:tcW w:w="1701" w:type="dxa"/>
          </w:tcPr>
          <w:p w14:paraId="75F17C9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FB83FA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0B0F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06CB3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21A05F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765943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E176D74"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73EE6B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CE509F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B6FB4E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D80C35D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Художественная литература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: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Чтение. Нурдквист С. «История о том, как Финдус потерялся, когда был маленьким»</w:t>
      </w:r>
      <w:r>
        <w:rPr>
          <w:rFonts w:ascii="Calibri" w:hAnsi="Calibri" w:eastAsia="Times New Roman" w:cs="Times New Roman"/>
          <w:lang w:eastAsia="ru-RU"/>
        </w:rPr>
        <w:t xml:space="preserve"> 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смотр мультфильма «Чей ребенок?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. Киплинг «Кошка, гулявшая сама по себе»</w:t>
      </w:r>
      <w:r>
        <w:t xml:space="preserve"> 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. Маршак «Сказка о глупом мышонке».</w:t>
      </w:r>
    </w:p>
    <w:p w14:paraId="3CF6C802">
      <w:pPr>
        <w:pBdr>
          <w:bottom w:val="single" w:color="auto" w:sz="12" w:space="1"/>
        </w:pBdr>
        <w:spacing w:after="200" w:line="276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тоговые  мероприятия:Всемир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день толерантности- конкурс рисунков.</w:t>
      </w:r>
    </w:p>
    <w:p w14:paraId="20811997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ПП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ение предметно – развивающей среды по теме: «Домашние животные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ащение РППС необходимыми материалами для проведения дидактических игр и упражнений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о-художественная деятельность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условий для  игровой деятельности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овать пространство и создать условия для самостоятельных сюжетно-ролевых игр.</w:t>
      </w:r>
    </w:p>
    <w:p w14:paraId="022C0F51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ать игровой опыт воспитанников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деятельность детей с игровым материалом математического содержания.</w:t>
      </w:r>
    </w:p>
    <w:p w14:paraId="3B468B5D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оябрь 2025 </w:t>
      </w:r>
    </w:p>
    <w:p w14:paraId="611C3071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еделя №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</w:p>
    <w:p w14:paraId="7A98A5C1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Тема недели    </w:t>
      </w:r>
    </w:p>
    <w:p w14:paraId="23EEFCAB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1 «Моя семья. День матери» (4-5 лет)</w:t>
      </w:r>
    </w:p>
    <w:p w14:paraId="52ED14AA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2. «Семья и семейные традиции. День матери» (6-7 лет)</w:t>
      </w:r>
    </w:p>
    <w:tbl>
      <w:tblPr>
        <w:tblStyle w:val="10"/>
        <w:tblW w:w="1630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126"/>
        <w:gridCol w:w="3969"/>
        <w:gridCol w:w="1985"/>
        <w:gridCol w:w="1701"/>
        <w:gridCol w:w="1843"/>
      </w:tblGrid>
      <w:tr w14:paraId="41CE7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94C7D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1984" w:type="dxa"/>
          </w:tcPr>
          <w:p w14:paraId="43F136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</w:tcPr>
          <w:p w14:paraId="631727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969" w:type="dxa"/>
          </w:tcPr>
          <w:p w14:paraId="13D0C0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держание образовательной</w:t>
            </w:r>
          </w:p>
          <w:p w14:paraId="0C12D3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5" w:type="dxa"/>
            <w:shd w:val="clear" w:color="auto" w:fill="auto"/>
          </w:tcPr>
          <w:p w14:paraId="359DCA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  <w:p w14:paraId="56FCA0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CBFBD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843" w:type="dxa"/>
          </w:tcPr>
          <w:p w14:paraId="4E54D4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14:paraId="48B28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FA464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6D7CA1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CFFE29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«Наша дружная семья»</w:t>
            </w:r>
          </w:p>
        </w:tc>
        <w:tc>
          <w:tcPr>
            <w:tcW w:w="2126" w:type="dxa"/>
          </w:tcPr>
          <w:p w14:paraId="09381CC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Наша дружная семья». Цель: закреплять представления детей о семье. Развивать умение составлять рассказы из личного опыта.</w:t>
            </w:r>
          </w:p>
          <w:p w14:paraId="5D5674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ь семью из картинок». Детям предлагаются вырезанные картинки из журналов, они наклеивают их. (Составь семью, разместив на листе только самых близких членов своей семьи, тех кто живёт с вами в одной квартире)</w:t>
            </w:r>
          </w:p>
          <w:p w14:paraId="114C821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Дети и родители». Цель: формировать представление о значении семьи в жизни ребенка и о семейных традициях; знакомить с особенностями и трудностями детей, живущих вне семьи; воспитывать у ребенка любовь и привязанность к своей семье, дому.</w:t>
            </w:r>
          </w:p>
          <w:p w14:paraId="01E4C38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Пожилые люди». Цель: показать важность присутствия бабушки и дедушки в семье, их значимость в воспитании внуков; воспитывать у детей любовь и уважение к пожилым людям, умение понимать и анализировать смысл пословиц.</w:t>
            </w:r>
          </w:p>
          <w:p w14:paraId="53C2EA9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ние «Братья и сестры – дружные ребята». Цель: закреплять представления о семье и ее членах. Воспитывать культуру речевого общения. </w:t>
            </w:r>
          </w:p>
          <w:p w14:paraId="626DB5F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ловесная игра «Какие мои братья и сестры» (ласковые, добрые, веселые, умные…). Цель: воспитывать доброе отношение к членам своей семьи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Самый дорогой на свете человек» (ко дню Матери). Цель: познакомить с историей праздника, воспитывать уважение к родителям</w:t>
            </w:r>
          </w:p>
        </w:tc>
        <w:tc>
          <w:tcPr>
            <w:tcW w:w="3969" w:type="dxa"/>
          </w:tcPr>
          <w:p w14:paraId="602EFFC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ия  детей о семье.</w:t>
            </w:r>
          </w:p>
        </w:tc>
        <w:tc>
          <w:tcPr>
            <w:tcW w:w="1985" w:type="dxa"/>
            <w:shd w:val="clear" w:color="auto" w:fill="auto"/>
          </w:tcPr>
          <w:p w14:paraId="5A9BD55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.В.Абрамова. И.Ф.Слепцова Социально-коммуникативное развитие дошкольников  6-7 лет.</w:t>
            </w:r>
          </w:p>
          <w:p w14:paraId="127338C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78</w:t>
            </w:r>
          </w:p>
        </w:tc>
        <w:tc>
          <w:tcPr>
            <w:tcW w:w="1701" w:type="dxa"/>
          </w:tcPr>
          <w:p w14:paraId="4EF4444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1CBD7E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2827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462072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14:paraId="70F588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D3F028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«Моя семья».</w:t>
            </w:r>
          </w:p>
          <w:p w14:paraId="06119A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.11.2025</w:t>
            </w:r>
          </w:p>
        </w:tc>
        <w:tc>
          <w:tcPr>
            <w:tcW w:w="2126" w:type="dxa"/>
          </w:tcPr>
          <w:p w14:paraId="2BF3D1F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Беседа</w:t>
            </w:r>
          </w:p>
        </w:tc>
        <w:tc>
          <w:tcPr>
            <w:tcW w:w="3969" w:type="dxa"/>
          </w:tcPr>
          <w:p w14:paraId="09D91F1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Понятие «семья». Представления о родственных отношениях в семье: каждый ребенок одновременно сын (дочь), внук (внучка), брат (сестра); мама и папа – дочь и сын бабушки и дедушки. </w:t>
            </w:r>
          </w:p>
        </w:tc>
        <w:tc>
          <w:tcPr>
            <w:tcW w:w="1985" w:type="dxa"/>
            <w:shd w:val="clear" w:color="auto" w:fill="auto"/>
          </w:tcPr>
          <w:p w14:paraId="6561DD5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ыбина О.В. Ознакомление с предметным социальным окружением. Конспекты занятий с детьми 4-5лет.</w:t>
            </w:r>
          </w:p>
          <w:p w14:paraId="248E2F1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 35.</w:t>
            </w:r>
          </w:p>
        </w:tc>
        <w:tc>
          <w:tcPr>
            <w:tcW w:w="1701" w:type="dxa"/>
          </w:tcPr>
          <w:p w14:paraId="066A7E1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56291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CAF1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29567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355A5F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11.</w:t>
            </w:r>
          </w:p>
          <w:p w14:paraId="5EB0144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.11.2025</w:t>
            </w:r>
          </w:p>
        </w:tc>
        <w:tc>
          <w:tcPr>
            <w:tcW w:w="2126" w:type="dxa"/>
          </w:tcPr>
          <w:p w14:paraId="6C8FEDC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, </w:t>
            </w:r>
          </w:p>
          <w:p w14:paraId="2AE6FA0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969" w:type="dxa"/>
          </w:tcPr>
          <w:p w14:paraId="093CB1A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2. Образование числа 5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B757C5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Средняя группа.</w:t>
            </w:r>
          </w:p>
          <w:p w14:paraId="73FE1B1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28</w:t>
            </w:r>
          </w:p>
        </w:tc>
        <w:tc>
          <w:tcPr>
            <w:tcW w:w="1701" w:type="dxa"/>
          </w:tcPr>
          <w:p w14:paraId="655D0FB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6923E8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A5C3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60C74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007473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3  « Как из искорки вспыхнул костер».</w:t>
            </w:r>
          </w:p>
          <w:p w14:paraId="2729BD2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.11.2025</w:t>
            </w:r>
          </w:p>
        </w:tc>
        <w:tc>
          <w:tcPr>
            <w:tcW w:w="2126" w:type="dxa"/>
          </w:tcPr>
          <w:p w14:paraId="0531B3A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3. Конструирование</w:t>
            </w:r>
          </w:p>
        </w:tc>
        <w:tc>
          <w:tcPr>
            <w:tcW w:w="3969" w:type="dxa"/>
          </w:tcPr>
          <w:p w14:paraId="6837694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.3конструиро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ня по представлению. </w:t>
            </w:r>
          </w:p>
        </w:tc>
        <w:tc>
          <w:tcPr>
            <w:tcW w:w="1985" w:type="dxa"/>
            <w:shd w:val="clear" w:color="auto" w:fill="auto"/>
          </w:tcPr>
          <w:p w14:paraId="2C07114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ыкова И.А.Конструирование в детском саду .Средняя группа</w:t>
            </w:r>
          </w:p>
          <w:p w14:paraId="0DBE483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64.</w:t>
            </w:r>
          </w:p>
        </w:tc>
        <w:tc>
          <w:tcPr>
            <w:tcW w:w="1701" w:type="dxa"/>
          </w:tcPr>
          <w:p w14:paraId="0352AAD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02F4E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B1F3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D1502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7A73DD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«Дружная семья».</w:t>
            </w:r>
          </w:p>
          <w:p w14:paraId="01ABBB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.11.2025</w:t>
            </w:r>
          </w:p>
        </w:tc>
        <w:tc>
          <w:tcPr>
            <w:tcW w:w="2126" w:type="dxa"/>
          </w:tcPr>
          <w:p w14:paraId="68272DA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Беседа</w:t>
            </w:r>
          </w:p>
        </w:tc>
        <w:tc>
          <w:tcPr>
            <w:tcW w:w="3969" w:type="dxa"/>
          </w:tcPr>
          <w:p w14:paraId="104481F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 xml:space="preserve"> Систематизация</w:t>
            </w:r>
            <w:r>
              <w:rPr>
                <w:rFonts w:hint="default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лений детей о семье (люди, которые живут вместе, любят друг друга, заботятся друг о друге). </w:t>
            </w:r>
          </w:p>
        </w:tc>
        <w:tc>
          <w:tcPr>
            <w:tcW w:w="1985" w:type="dxa"/>
            <w:shd w:val="clear" w:color="auto" w:fill="auto"/>
          </w:tcPr>
          <w:p w14:paraId="58958D5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ыбина О.В. Ознакомление с предметным социальным окружением. Конспекты занятий с детьми 6-7 лет. Стр .33</w:t>
            </w:r>
          </w:p>
        </w:tc>
        <w:tc>
          <w:tcPr>
            <w:tcW w:w="1701" w:type="dxa"/>
          </w:tcPr>
          <w:p w14:paraId="4A21868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D8CE4A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4ECC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D308E2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5038C5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 Занятие 21.</w:t>
            </w:r>
          </w:p>
          <w:p w14:paraId="66F3AB7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ЭМП</w:t>
            </w:r>
          </w:p>
          <w:p w14:paraId="694310D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.11.2025</w:t>
            </w:r>
          </w:p>
        </w:tc>
        <w:tc>
          <w:tcPr>
            <w:tcW w:w="2126" w:type="dxa"/>
          </w:tcPr>
          <w:p w14:paraId="727AFB5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, </w:t>
            </w:r>
          </w:p>
          <w:p w14:paraId="390D07D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969" w:type="dxa"/>
          </w:tcPr>
          <w:p w14:paraId="3C301F7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eastAsia="Times New Roman"/>
                <w:lang w:eastAsia="ru-RU"/>
              </w:rPr>
              <w:t>.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та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а 10 из двух меньших чисел и раскладывать его на два меньших числа. </w:t>
            </w:r>
          </w:p>
        </w:tc>
        <w:tc>
          <w:tcPr>
            <w:tcW w:w="1985" w:type="dxa"/>
            <w:shd w:val="clear" w:color="auto" w:fill="auto"/>
          </w:tcPr>
          <w:p w14:paraId="41674E8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6-7 лет. Стр.72</w:t>
            </w:r>
          </w:p>
        </w:tc>
        <w:tc>
          <w:tcPr>
            <w:tcW w:w="1701" w:type="dxa"/>
          </w:tcPr>
          <w:p w14:paraId="22A882A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877822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3D7F7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D4AC4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ED3DEB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 Занятие 22.</w:t>
            </w:r>
          </w:p>
          <w:p w14:paraId="1CEE974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ЭМП</w:t>
            </w:r>
          </w:p>
          <w:p w14:paraId="10C8925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.11.2025</w:t>
            </w:r>
          </w:p>
        </w:tc>
        <w:tc>
          <w:tcPr>
            <w:tcW w:w="2126" w:type="dxa"/>
          </w:tcPr>
          <w:p w14:paraId="6EDEDF4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, </w:t>
            </w:r>
          </w:p>
          <w:p w14:paraId="2F31B8E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3969" w:type="dxa"/>
          </w:tcPr>
          <w:p w14:paraId="59D84FA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оличественно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порядковое значении числа в пределах 10. </w:t>
            </w:r>
          </w:p>
        </w:tc>
        <w:tc>
          <w:tcPr>
            <w:tcW w:w="1985" w:type="dxa"/>
            <w:shd w:val="clear" w:color="auto" w:fill="auto"/>
          </w:tcPr>
          <w:p w14:paraId="2CABCD3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.А.Помораева, В.А.Позина Формирование элементарных математических представлений 6-7 лет.стр 75.</w:t>
            </w:r>
          </w:p>
        </w:tc>
        <w:tc>
          <w:tcPr>
            <w:tcW w:w="1701" w:type="dxa"/>
          </w:tcPr>
          <w:p w14:paraId="6B13D94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F991D7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6E4A5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DC446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4169A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к «растет» генеалогическое древо.</w:t>
            </w:r>
          </w:p>
          <w:p w14:paraId="026FA86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2126" w:type="dxa"/>
          </w:tcPr>
          <w:p w14:paraId="6FB177F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.Конструирование</w:t>
            </w:r>
          </w:p>
        </w:tc>
        <w:tc>
          <w:tcPr>
            <w:tcW w:w="3969" w:type="dxa"/>
          </w:tcPr>
          <w:p w14:paraId="23B4226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3конструиров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неалогического древа как символа рода, способа визуализации структуры семьи. </w:t>
            </w:r>
          </w:p>
        </w:tc>
        <w:tc>
          <w:tcPr>
            <w:tcW w:w="1985" w:type="dxa"/>
            <w:shd w:val="clear" w:color="auto" w:fill="auto"/>
          </w:tcPr>
          <w:p w14:paraId="4EF107B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ова О.Э. Конструирование в подготовительной к школе группе. Конспекты совместной деятельности с детьми 6-7 лет</w:t>
            </w:r>
          </w:p>
          <w:p w14:paraId="1D659C2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54.</w:t>
            </w:r>
          </w:p>
        </w:tc>
        <w:tc>
          <w:tcPr>
            <w:tcW w:w="1701" w:type="dxa"/>
          </w:tcPr>
          <w:p w14:paraId="629B82A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59FEB5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2D9D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2A2E2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29D6243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0E1F0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CC4F33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CDB650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Русская народная сказка «Гуси-лебеди».</w:t>
            </w:r>
          </w:p>
          <w:p w14:paraId="23E340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2126" w:type="dxa"/>
          </w:tcPr>
          <w:p w14:paraId="588CD53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Беседа </w:t>
            </w:r>
          </w:p>
        </w:tc>
        <w:tc>
          <w:tcPr>
            <w:tcW w:w="3969" w:type="dxa"/>
          </w:tcPr>
          <w:p w14:paraId="301647E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Поним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ного содержания и идеи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азки, передач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 помощью моделирования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20ED47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шаков О.С. Развитие речи детей 4-5 лет. Средняя группа</w:t>
            </w:r>
          </w:p>
          <w:p w14:paraId="7997761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88</w:t>
            </w:r>
          </w:p>
        </w:tc>
        <w:tc>
          <w:tcPr>
            <w:tcW w:w="1701" w:type="dxa"/>
          </w:tcPr>
          <w:p w14:paraId="3212833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5117B5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5322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F98C1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7D918F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 Туркменская народная сказка «Падчерица». Сопоставление с русской народной сказкой «Хаврошечка».</w:t>
            </w:r>
          </w:p>
          <w:p w14:paraId="1777B6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.11.2025</w:t>
            </w:r>
          </w:p>
          <w:p w14:paraId="7CD3DF8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840429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 xml:space="preserve"> Чтени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6810E9B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дел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тексте выразительных средств, созна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есообразности их использования.</w:t>
            </w:r>
          </w:p>
        </w:tc>
        <w:tc>
          <w:tcPr>
            <w:tcW w:w="1985" w:type="dxa"/>
            <w:shd w:val="clear" w:color="auto" w:fill="auto"/>
          </w:tcPr>
          <w:p w14:paraId="29F7F3C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шаков О.С. Развитие речи детей 6-7 лет.</w:t>
            </w:r>
          </w:p>
          <w:p w14:paraId="556BFFE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18</w:t>
            </w:r>
          </w:p>
        </w:tc>
        <w:tc>
          <w:tcPr>
            <w:tcW w:w="1701" w:type="dxa"/>
          </w:tcPr>
          <w:p w14:paraId="68C8ADC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D5DA80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1C348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D2EB9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B1272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Обучение грамоте</w:t>
            </w:r>
          </w:p>
          <w:p w14:paraId="105064B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.11.2025</w:t>
            </w:r>
          </w:p>
        </w:tc>
        <w:tc>
          <w:tcPr>
            <w:tcW w:w="2126" w:type="dxa"/>
          </w:tcPr>
          <w:p w14:paraId="3F8F19C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Знакомство с буквой.</w:t>
            </w:r>
          </w:p>
        </w:tc>
        <w:tc>
          <w:tcPr>
            <w:tcW w:w="3969" w:type="dxa"/>
          </w:tcPr>
          <w:p w14:paraId="2F7839A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Звуковой анализ слов с применением правил написания гласных букв и определением ударного гласного звука;  буквы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И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</w:tcPr>
          <w:p w14:paraId="45AC2B0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дошкольников грамоте по методикам Д.Б.Эльконина, Л.Е.Журовой, Н, В, Дуровой: Программа. Методические рекомендации. Игры-занятия. -УМК «Обучение дошкольников грамоте». Стр.</w:t>
            </w:r>
          </w:p>
          <w:p w14:paraId="010E881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701" w:type="dxa"/>
          </w:tcPr>
          <w:p w14:paraId="7530AF2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DA194F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EBE3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694" w:type="dxa"/>
          </w:tcPr>
          <w:p w14:paraId="044D0C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151A63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FB00F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8B711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55D3C3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. «Семья неваляшек».</w:t>
            </w:r>
          </w:p>
          <w:p w14:paraId="1A77D53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.11.2025</w:t>
            </w:r>
          </w:p>
        </w:tc>
        <w:tc>
          <w:tcPr>
            <w:tcW w:w="2126" w:type="dxa"/>
          </w:tcPr>
          <w:p w14:paraId="1F7BFF3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4E572DE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Рисовани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стым карандашом с натуры неваляшки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енного размера; передач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рисунке ее характерных особенностей.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5B89C7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.С.Комарова</w:t>
            </w:r>
          </w:p>
          <w:p w14:paraId="3882380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  <w:p w14:paraId="084325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ятельность в детском саду стр. 42</w:t>
            </w:r>
          </w:p>
        </w:tc>
        <w:tc>
          <w:tcPr>
            <w:tcW w:w="1701" w:type="dxa"/>
          </w:tcPr>
          <w:p w14:paraId="08948BE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DF01F9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4E4A9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686867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31114C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 «Моя семья».  </w:t>
            </w:r>
          </w:p>
          <w:p w14:paraId="5A89C40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.11.2025</w:t>
            </w:r>
          </w:p>
        </w:tc>
        <w:tc>
          <w:tcPr>
            <w:tcW w:w="2126" w:type="dxa"/>
          </w:tcPr>
          <w:p w14:paraId="547F25B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190F997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 xml:space="preserve"> 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ование фигуры людей. </w:t>
            </w:r>
          </w:p>
          <w:p w14:paraId="253E510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193C90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54C2DA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дина Д.Н.Рисование в детском саду. Конспект занятие с детьми 6-7лет</w:t>
            </w:r>
          </w:p>
          <w:p w14:paraId="2945E6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80</w:t>
            </w:r>
          </w:p>
        </w:tc>
        <w:tc>
          <w:tcPr>
            <w:tcW w:w="1701" w:type="dxa"/>
          </w:tcPr>
          <w:p w14:paraId="1C5B81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2CD865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5603A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51AEFB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8E644F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. «Прогулка с папой (мамой)».</w:t>
            </w:r>
          </w:p>
          <w:p w14:paraId="2244092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.11.2025</w:t>
            </w:r>
          </w:p>
          <w:p w14:paraId="68903AA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8C9855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1Рисование</w:t>
            </w:r>
          </w:p>
        </w:tc>
        <w:tc>
          <w:tcPr>
            <w:tcW w:w="3969" w:type="dxa"/>
          </w:tcPr>
          <w:p w14:paraId="367E24F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.1. Рисование фигуры человека, передавая относительную величину ребенка и взрослого.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26BCCC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лдина Д.Н.Рисование в детском саду. Конспект занятие с детьми 6-7лет. Стр.59.</w:t>
            </w:r>
          </w:p>
        </w:tc>
        <w:tc>
          <w:tcPr>
            <w:tcW w:w="1701" w:type="dxa"/>
          </w:tcPr>
          <w:p w14:paraId="48D53D5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652ED8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77A24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94" w:type="dxa"/>
          </w:tcPr>
          <w:p w14:paraId="4559FC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8DA4F9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   «Праздничный хоровод».</w:t>
            </w:r>
          </w:p>
          <w:p w14:paraId="3751D1B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.11.2025</w:t>
            </w:r>
          </w:p>
        </w:tc>
        <w:tc>
          <w:tcPr>
            <w:tcW w:w="2126" w:type="dxa"/>
          </w:tcPr>
          <w:p w14:paraId="3158FE7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Аппликация</w:t>
            </w:r>
          </w:p>
        </w:tc>
        <w:tc>
          <w:tcPr>
            <w:tcW w:w="3969" w:type="dxa"/>
          </w:tcPr>
          <w:p w14:paraId="288203B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Составление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деталей аппликации изображение человека, нахождение места своей работе среди других. </w:t>
            </w:r>
          </w:p>
        </w:tc>
        <w:tc>
          <w:tcPr>
            <w:tcW w:w="198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14:paraId="466389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динаД.Н.Аппликация в детском саду. Конспект занятий с детьми 6-7 лет.</w:t>
            </w:r>
          </w:p>
          <w:p w14:paraId="4C1B45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.67.</w:t>
            </w:r>
          </w:p>
        </w:tc>
        <w:tc>
          <w:tcPr>
            <w:tcW w:w="1701" w:type="dxa"/>
          </w:tcPr>
          <w:p w14:paraId="1B05A8A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CA44F1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26D5A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56C8E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984" w:type="dxa"/>
          </w:tcPr>
          <w:p w14:paraId="34173F5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13</w:t>
            </w:r>
          </w:p>
          <w:p w14:paraId="20198BD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лон»</w:t>
            </w:r>
          </w:p>
        </w:tc>
        <w:tc>
          <w:tcPr>
            <w:tcW w:w="2126" w:type="dxa"/>
          </w:tcPr>
          <w:p w14:paraId="01C9EA7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ситуация, рассказ воспитателя</w:t>
            </w:r>
          </w:p>
        </w:tc>
        <w:tc>
          <w:tcPr>
            <w:tcW w:w="3969" w:type="dxa"/>
          </w:tcPr>
          <w:p w14:paraId="08D5A67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я о шахматной фигуре Слон.</w:t>
            </w:r>
          </w:p>
        </w:tc>
        <w:tc>
          <w:tcPr>
            <w:tcW w:w="1985" w:type="dxa"/>
            <w:shd w:val="clear" w:color="auto" w:fill="auto"/>
          </w:tcPr>
          <w:p w14:paraId="2AB1E1C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ришин В.Г. «Малыши играют в шахматы»</w:t>
            </w:r>
          </w:p>
          <w:p w14:paraId="0975668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.15.</w:t>
            </w:r>
          </w:p>
        </w:tc>
        <w:tc>
          <w:tcPr>
            <w:tcW w:w="1701" w:type="dxa"/>
          </w:tcPr>
          <w:p w14:paraId="0C91B33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C6D4BC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14:paraId="35ECE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1CE935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0F6678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6C2511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A863DA4"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8631D4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6EED56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093CBF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7CF7409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Художественная литература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Т.Янссон «Шляпа волшебника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Моравская М. «Апельсиновые корки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Гамзатов Р.Г. «Мой дедушка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В.Осеева «Почему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тение. Я.Сегель «Как я был мамой».</w:t>
      </w:r>
      <w:r>
        <w:t xml:space="preserve"> </w:t>
      </w:r>
    </w:p>
    <w:p w14:paraId="72DAE4FC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тоговые  мероприятия: День матери в России (24 ноября), Всемирный день домашних животных (30 ноября),День Государственного герба Российской Федерации (30 ноября)</w:t>
      </w:r>
    </w:p>
    <w:p w14:paraId="488B67CC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ППС</w:t>
      </w:r>
      <w:r>
        <w:rPr>
          <w:rFonts w:ascii="Calibri" w:hAnsi="Calibri" w:eastAsia="Times New Roman" w:cs="Times New Roman"/>
          <w:lang w:eastAsia="ru-RU"/>
        </w:rPr>
        <w:t>: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ение предметно – развивающей среды на тему: «Семья»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ащение РППС необходимыми материалами для проведения дидактических игр и упражнений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о-художественная деятельность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ть условия для   самостоятельной конструктивной деятельности. Обогащать игровой опыт воспитанников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овать пространство и создать условия для самостоятельных сюжетно-ролевых игр.</w:t>
      </w:r>
    </w:p>
    <w:p w14:paraId="6F82EA93">
      <w:pPr>
        <w:pBdr>
          <w:bottom w:val="single" w:color="auto" w:sz="12" w:space="1"/>
        </w:pBd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6136D79"/>
    <w:p w14:paraId="3C88ADD0"/>
    <w:p w14:paraId="39CC39B0"/>
    <w:p w14:paraId="342BD377">
      <w:bookmarkStart w:id="0" w:name="_GoBack"/>
      <w:bookmarkEnd w:id="0"/>
    </w:p>
    <w:sectPr>
      <w:footerReference r:id="rId5" w:type="default"/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F1A96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6F8B11"/>
    <w:multiLevelType w:val="singleLevel"/>
    <w:tmpl w:val="A76F8B1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8AF572A"/>
    <w:multiLevelType w:val="multilevel"/>
    <w:tmpl w:val="08AF57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">
    <w:nsid w:val="4B9D8B37"/>
    <w:multiLevelType w:val="singleLevel"/>
    <w:tmpl w:val="4B9D8B37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B8"/>
    <w:rsid w:val="000F1268"/>
    <w:rsid w:val="0011121E"/>
    <w:rsid w:val="00121DE3"/>
    <w:rsid w:val="00184FD0"/>
    <w:rsid w:val="002B2717"/>
    <w:rsid w:val="003F475D"/>
    <w:rsid w:val="003F5EBB"/>
    <w:rsid w:val="00437528"/>
    <w:rsid w:val="004E7E26"/>
    <w:rsid w:val="005108D2"/>
    <w:rsid w:val="00584AA6"/>
    <w:rsid w:val="005B4727"/>
    <w:rsid w:val="00625A19"/>
    <w:rsid w:val="006372D6"/>
    <w:rsid w:val="00646F09"/>
    <w:rsid w:val="00694DBD"/>
    <w:rsid w:val="00726B2F"/>
    <w:rsid w:val="00972B82"/>
    <w:rsid w:val="00B45E82"/>
    <w:rsid w:val="00BE57CB"/>
    <w:rsid w:val="00BE70EA"/>
    <w:rsid w:val="00C27430"/>
    <w:rsid w:val="00C40B1F"/>
    <w:rsid w:val="00C40DD2"/>
    <w:rsid w:val="00CB7F9E"/>
    <w:rsid w:val="00D9184E"/>
    <w:rsid w:val="00DF5088"/>
    <w:rsid w:val="00EB7FEB"/>
    <w:rsid w:val="00EE2B85"/>
    <w:rsid w:val="00EF785A"/>
    <w:rsid w:val="00F01F55"/>
    <w:rsid w:val="00F10A9C"/>
    <w:rsid w:val="00F71EB8"/>
    <w:rsid w:val="00FB7739"/>
    <w:rsid w:val="00FC146C"/>
    <w:rsid w:val="53D8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6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table" w:styleId="5">
    <w:name w:val="Table Grid"/>
    <w:basedOn w:val="3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Нижний колонтитул Знак"/>
    <w:basedOn w:val="2"/>
    <w:link w:val="4"/>
    <w:uiPriority w:val="99"/>
    <w:rPr>
      <w:rFonts w:eastAsia="Times New Roman"/>
      <w:lang w:eastAsia="ru-RU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Сетка таблицы1"/>
    <w:basedOn w:val="3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Сетка таблицы2"/>
    <w:basedOn w:val="3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3"/>
    <w:basedOn w:val="3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94DE-0BD7-4360-9365-400ABC0BD9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6049</Words>
  <Characters>34481</Characters>
  <Lines>287</Lines>
  <Paragraphs>80</Paragraphs>
  <TotalTime>63</TotalTime>
  <ScaleCrop>false</ScaleCrop>
  <LinksUpToDate>false</LinksUpToDate>
  <CharactersWithSpaces>4045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31T10:58:00Z</dcterms:created>
  <dc:creator>НАДЕЖДА</dc:creator>
  <cp:lastModifiedBy>SystemX</cp:lastModifiedBy>
  <dcterms:modified xsi:type="dcterms:W3CDTF">2025-10-06T08:41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DD983AA360EC4579967971E00EA1B588_12</vt:lpwstr>
  </property>
</Properties>
</file>